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C96EC" w14:textId="77777777" w:rsidR="00981320" w:rsidRPr="000850E7" w:rsidRDefault="00981320" w:rsidP="00981320">
      <w:pPr>
        <w:jc w:val="center"/>
      </w:pPr>
      <w:r w:rsidRPr="000850E7">
        <w:rPr>
          <w:noProof/>
        </w:rPr>
        <w:drawing>
          <wp:inline distT="0" distB="0" distL="0" distR="0" wp14:anchorId="3230F1FF" wp14:editId="1AC097A2">
            <wp:extent cx="552450" cy="7143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A6E0CF" w14:textId="77777777" w:rsidR="00981320" w:rsidRPr="000850E7" w:rsidRDefault="00981320" w:rsidP="00981320">
      <w:pPr>
        <w:jc w:val="center"/>
        <w:rPr>
          <w:sz w:val="10"/>
          <w:szCs w:val="10"/>
        </w:rPr>
      </w:pPr>
    </w:p>
    <w:p w14:paraId="470B2F74" w14:textId="77777777" w:rsidR="00981320" w:rsidRPr="000850E7" w:rsidRDefault="00981320" w:rsidP="00981320">
      <w:pPr>
        <w:jc w:val="center"/>
        <w:rPr>
          <w:sz w:val="10"/>
          <w:szCs w:val="10"/>
        </w:rPr>
      </w:pPr>
    </w:p>
    <w:p w14:paraId="13284F35" w14:textId="77777777" w:rsidR="00981320" w:rsidRPr="006A3B0B" w:rsidRDefault="00981320" w:rsidP="00981320">
      <w:pPr>
        <w:jc w:val="center"/>
        <w:rPr>
          <w:sz w:val="26"/>
          <w:szCs w:val="26"/>
        </w:rPr>
      </w:pPr>
      <w:r w:rsidRPr="006A3B0B">
        <w:rPr>
          <w:sz w:val="26"/>
          <w:szCs w:val="26"/>
        </w:rPr>
        <w:t>АДМИНИСТРАЦИЯ ГОРОДА ПЕРЕСЛАВЛЯ-ЗАЛЕССКОГО</w:t>
      </w:r>
    </w:p>
    <w:p w14:paraId="0C736479" w14:textId="77777777" w:rsidR="00981320" w:rsidRPr="006A3B0B" w:rsidRDefault="00981320" w:rsidP="00981320">
      <w:pPr>
        <w:rPr>
          <w:sz w:val="16"/>
          <w:szCs w:val="16"/>
        </w:rPr>
      </w:pPr>
    </w:p>
    <w:p w14:paraId="41E21C9F" w14:textId="77777777" w:rsidR="00981320" w:rsidRPr="006A3B0B" w:rsidRDefault="00981320" w:rsidP="00981320">
      <w:pPr>
        <w:pStyle w:val="3"/>
        <w:jc w:val="center"/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</w:pPr>
      <w:r w:rsidRPr="006A3B0B"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1A70CF1D" w14:textId="77777777" w:rsidR="00981320" w:rsidRPr="006A3B0B" w:rsidRDefault="00981320" w:rsidP="00981320">
      <w:pPr>
        <w:rPr>
          <w:sz w:val="26"/>
          <w:szCs w:val="26"/>
        </w:rPr>
      </w:pPr>
    </w:p>
    <w:p w14:paraId="74C64CB8" w14:textId="3A3F9325" w:rsidR="00981320" w:rsidRDefault="00981320" w:rsidP="00981320">
      <w:pPr>
        <w:rPr>
          <w:sz w:val="26"/>
          <w:szCs w:val="26"/>
        </w:rPr>
      </w:pPr>
      <w:r w:rsidRPr="006A3B0B">
        <w:rPr>
          <w:sz w:val="26"/>
          <w:szCs w:val="26"/>
        </w:rPr>
        <w:t xml:space="preserve">От </w:t>
      </w:r>
      <w:r w:rsidR="00F41EF3">
        <w:rPr>
          <w:sz w:val="26"/>
          <w:szCs w:val="26"/>
        </w:rPr>
        <w:t xml:space="preserve">25.11.2024 </w:t>
      </w:r>
      <w:r w:rsidRPr="006A3B0B">
        <w:rPr>
          <w:sz w:val="26"/>
          <w:szCs w:val="26"/>
        </w:rPr>
        <w:t xml:space="preserve">№ </w:t>
      </w:r>
      <w:r w:rsidR="00F41EF3">
        <w:rPr>
          <w:sz w:val="26"/>
          <w:szCs w:val="26"/>
        </w:rPr>
        <w:t>ПОС.03-2912/24</w:t>
      </w:r>
    </w:p>
    <w:p w14:paraId="33FCD499" w14:textId="77777777" w:rsidR="00F41EF3" w:rsidRPr="006A3B0B" w:rsidRDefault="00F41EF3" w:rsidP="00981320">
      <w:pPr>
        <w:rPr>
          <w:rStyle w:val="document-subtitlenum"/>
          <w:sz w:val="26"/>
          <w:szCs w:val="26"/>
        </w:rPr>
      </w:pPr>
    </w:p>
    <w:p w14:paraId="767A3018" w14:textId="77777777" w:rsidR="00981320" w:rsidRPr="006A3B0B" w:rsidRDefault="00981320" w:rsidP="00981320">
      <w:pPr>
        <w:rPr>
          <w:sz w:val="26"/>
          <w:szCs w:val="26"/>
        </w:rPr>
      </w:pPr>
      <w:r w:rsidRPr="006A3B0B">
        <w:rPr>
          <w:sz w:val="26"/>
          <w:szCs w:val="26"/>
        </w:rPr>
        <w:t>город Переславль-Залесский</w:t>
      </w:r>
    </w:p>
    <w:p w14:paraId="2EDE6E22" w14:textId="77777777" w:rsidR="009724CE" w:rsidRDefault="009724CE" w:rsidP="00981320">
      <w:pPr>
        <w:jc w:val="both"/>
        <w:rPr>
          <w:sz w:val="26"/>
          <w:szCs w:val="26"/>
        </w:rPr>
      </w:pPr>
    </w:p>
    <w:p w14:paraId="4893EF4C" w14:textId="2BB08B58" w:rsidR="00981320" w:rsidRPr="006A3B0B" w:rsidRDefault="00981320" w:rsidP="00981320">
      <w:pPr>
        <w:jc w:val="both"/>
        <w:rPr>
          <w:sz w:val="26"/>
          <w:szCs w:val="26"/>
        </w:rPr>
      </w:pPr>
      <w:r w:rsidRPr="006A3B0B">
        <w:rPr>
          <w:sz w:val="26"/>
          <w:szCs w:val="26"/>
        </w:rPr>
        <w:t xml:space="preserve">О внесении изменений в городскую целевую </w:t>
      </w:r>
    </w:p>
    <w:p w14:paraId="6E5003B5" w14:textId="77777777" w:rsidR="00981320" w:rsidRPr="006A3B0B" w:rsidRDefault="00981320" w:rsidP="00981320">
      <w:pPr>
        <w:rPr>
          <w:sz w:val="26"/>
          <w:szCs w:val="26"/>
        </w:rPr>
      </w:pPr>
      <w:r w:rsidRPr="006A3B0B">
        <w:rPr>
          <w:sz w:val="26"/>
          <w:szCs w:val="26"/>
        </w:rPr>
        <w:t xml:space="preserve">программу «Борьба с преступностью на территории городского </w:t>
      </w:r>
    </w:p>
    <w:p w14:paraId="0EAB3370" w14:textId="77777777" w:rsidR="00981320" w:rsidRPr="006A3B0B" w:rsidRDefault="00981320" w:rsidP="00981320">
      <w:pPr>
        <w:jc w:val="both"/>
        <w:rPr>
          <w:sz w:val="26"/>
          <w:szCs w:val="26"/>
        </w:rPr>
      </w:pPr>
      <w:r w:rsidRPr="006A3B0B">
        <w:rPr>
          <w:sz w:val="26"/>
          <w:szCs w:val="26"/>
        </w:rPr>
        <w:t xml:space="preserve">округа город Переславль-Залесский Ярославской области» </w:t>
      </w:r>
    </w:p>
    <w:p w14:paraId="58E10CC1" w14:textId="77777777" w:rsidR="00981320" w:rsidRPr="006A3B0B" w:rsidRDefault="00981320" w:rsidP="00981320">
      <w:pPr>
        <w:jc w:val="both"/>
        <w:rPr>
          <w:sz w:val="26"/>
          <w:szCs w:val="26"/>
        </w:rPr>
      </w:pPr>
      <w:r w:rsidRPr="006A3B0B">
        <w:rPr>
          <w:sz w:val="26"/>
          <w:szCs w:val="26"/>
        </w:rPr>
        <w:t xml:space="preserve">на 2022-2024 годы, утвержденную постановлением </w:t>
      </w:r>
    </w:p>
    <w:p w14:paraId="4CB32360" w14:textId="77777777" w:rsidR="00981320" w:rsidRPr="006A3B0B" w:rsidRDefault="00981320" w:rsidP="00981320">
      <w:pPr>
        <w:jc w:val="both"/>
        <w:rPr>
          <w:sz w:val="26"/>
          <w:szCs w:val="26"/>
        </w:rPr>
      </w:pPr>
      <w:r w:rsidRPr="006A3B0B">
        <w:rPr>
          <w:sz w:val="26"/>
          <w:szCs w:val="26"/>
        </w:rPr>
        <w:t xml:space="preserve">Администрации города Переславля-Залесского </w:t>
      </w:r>
    </w:p>
    <w:p w14:paraId="0F60FCDC" w14:textId="77777777" w:rsidR="00981320" w:rsidRPr="006A3B0B" w:rsidRDefault="00981320" w:rsidP="00981320">
      <w:pPr>
        <w:jc w:val="both"/>
        <w:rPr>
          <w:sz w:val="26"/>
          <w:szCs w:val="26"/>
        </w:rPr>
      </w:pPr>
      <w:r w:rsidRPr="006A3B0B">
        <w:rPr>
          <w:sz w:val="26"/>
          <w:szCs w:val="26"/>
        </w:rPr>
        <w:t>от 07.02.2022 № ПОС.03-0272/22</w:t>
      </w:r>
    </w:p>
    <w:p w14:paraId="16D13561" w14:textId="77777777" w:rsidR="00981320" w:rsidRPr="006A3B0B" w:rsidRDefault="00981320" w:rsidP="00981320">
      <w:pPr>
        <w:jc w:val="both"/>
        <w:rPr>
          <w:color w:val="FF0000"/>
          <w:sz w:val="26"/>
          <w:szCs w:val="26"/>
        </w:rPr>
      </w:pPr>
    </w:p>
    <w:p w14:paraId="72F97937" w14:textId="305B1866" w:rsidR="00981320" w:rsidRPr="006A3B0B" w:rsidRDefault="00981320" w:rsidP="0098132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A3B0B">
        <w:rPr>
          <w:sz w:val="26"/>
          <w:szCs w:val="26"/>
        </w:rPr>
        <w:t xml:space="preserve">В соответствии с Бюджетным кодексом Российской Федерации, решением Переславль-Залесской городской </w:t>
      </w:r>
      <w:r w:rsidRPr="00E57889">
        <w:rPr>
          <w:sz w:val="26"/>
          <w:szCs w:val="26"/>
        </w:rPr>
        <w:t>Думы</w:t>
      </w:r>
      <w:r w:rsidR="00ED5399" w:rsidRPr="00E57889">
        <w:rPr>
          <w:sz w:val="26"/>
          <w:szCs w:val="26"/>
        </w:rPr>
        <w:t xml:space="preserve"> от 2</w:t>
      </w:r>
      <w:r w:rsidR="006A77E4" w:rsidRPr="00E57889">
        <w:rPr>
          <w:sz w:val="26"/>
          <w:szCs w:val="26"/>
        </w:rPr>
        <w:t>6</w:t>
      </w:r>
      <w:r w:rsidR="00ED5399" w:rsidRPr="00E57889">
        <w:rPr>
          <w:sz w:val="26"/>
          <w:szCs w:val="26"/>
        </w:rPr>
        <w:t>.0</w:t>
      </w:r>
      <w:r w:rsidR="006A77E4" w:rsidRPr="00E57889">
        <w:rPr>
          <w:sz w:val="26"/>
          <w:szCs w:val="26"/>
        </w:rPr>
        <w:t>9</w:t>
      </w:r>
      <w:r w:rsidR="00ED5399" w:rsidRPr="00E57889">
        <w:rPr>
          <w:sz w:val="26"/>
          <w:szCs w:val="26"/>
        </w:rPr>
        <w:t xml:space="preserve">.2024 № </w:t>
      </w:r>
      <w:r w:rsidR="006A77E4" w:rsidRPr="00E57889">
        <w:rPr>
          <w:sz w:val="26"/>
          <w:szCs w:val="26"/>
        </w:rPr>
        <w:t>65</w:t>
      </w:r>
      <w:r w:rsidR="00ED5399" w:rsidRPr="00E57889">
        <w:rPr>
          <w:sz w:val="26"/>
          <w:szCs w:val="26"/>
        </w:rPr>
        <w:t xml:space="preserve"> «О </w:t>
      </w:r>
      <w:r w:rsidR="00ED5399" w:rsidRPr="006A3B0B">
        <w:rPr>
          <w:sz w:val="26"/>
          <w:szCs w:val="26"/>
        </w:rPr>
        <w:t xml:space="preserve">внесении изменений </w:t>
      </w:r>
      <w:r w:rsidR="001E79E0" w:rsidRPr="006A3B0B">
        <w:rPr>
          <w:sz w:val="26"/>
          <w:szCs w:val="26"/>
        </w:rPr>
        <w:t xml:space="preserve">                           </w:t>
      </w:r>
      <w:r w:rsidR="00ED5399" w:rsidRPr="006A3B0B">
        <w:rPr>
          <w:sz w:val="26"/>
          <w:szCs w:val="26"/>
        </w:rPr>
        <w:t xml:space="preserve">в решение Переславль-Залесской городской Думы </w:t>
      </w:r>
      <w:r w:rsidR="00504E11" w:rsidRPr="006A3B0B">
        <w:rPr>
          <w:sz w:val="26"/>
          <w:szCs w:val="26"/>
        </w:rPr>
        <w:t>от 14</w:t>
      </w:r>
      <w:r w:rsidRPr="006A3B0B">
        <w:rPr>
          <w:sz w:val="26"/>
          <w:szCs w:val="26"/>
        </w:rPr>
        <w:t>.12.20</w:t>
      </w:r>
      <w:r w:rsidRPr="0006096D">
        <w:rPr>
          <w:sz w:val="26"/>
          <w:szCs w:val="26"/>
        </w:rPr>
        <w:t>2</w:t>
      </w:r>
      <w:r w:rsidR="000515E3" w:rsidRPr="0006096D">
        <w:rPr>
          <w:sz w:val="26"/>
          <w:szCs w:val="26"/>
        </w:rPr>
        <w:t>3</w:t>
      </w:r>
      <w:r w:rsidRPr="006A3B0B">
        <w:rPr>
          <w:sz w:val="26"/>
          <w:szCs w:val="26"/>
        </w:rPr>
        <w:t xml:space="preserve"> № </w:t>
      </w:r>
      <w:r w:rsidR="00504E11" w:rsidRPr="006A3B0B">
        <w:rPr>
          <w:sz w:val="26"/>
          <w:szCs w:val="26"/>
        </w:rPr>
        <w:t>99</w:t>
      </w:r>
      <w:r w:rsidRPr="006A3B0B">
        <w:rPr>
          <w:sz w:val="26"/>
          <w:szCs w:val="26"/>
        </w:rPr>
        <w:t xml:space="preserve"> «О бюджете городского округа город Переславль-Залесский Ярославской области на 202</w:t>
      </w:r>
      <w:r w:rsidR="00504E11" w:rsidRPr="006A3B0B">
        <w:rPr>
          <w:sz w:val="26"/>
          <w:szCs w:val="26"/>
        </w:rPr>
        <w:t>4</w:t>
      </w:r>
      <w:r w:rsidRPr="006A3B0B">
        <w:rPr>
          <w:sz w:val="26"/>
          <w:szCs w:val="26"/>
        </w:rPr>
        <w:t xml:space="preserve"> год и на плановый период 202</w:t>
      </w:r>
      <w:r w:rsidR="00504E11" w:rsidRPr="006A3B0B">
        <w:rPr>
          <w:sz w:val="26"/>
          <w:szCs w:val="26"/>
        </w:rPr>
        <w:t>5</w:t>
      </w:r>
      <w:r w:rsidRPr="006A3B0B">
        <w:rPr>
          <w:sz w:val="26"/>
          <w:szCs w:val="26"/>
        </w:rPr>
        <w:t xml:space="preserve"> и 202</w:t>
      </w:r>
      <w:r w:rsidR="00504E11" w:rsidRPr="006A3B0B">
        <w:rPr>
          <w:sz w:val="26"/>
          <w:szCs w:val="26"/>
        </w:rPr>
        <w:t>6</w:t>
      </w:r>
      <w:r w:rsidRPr="006A3B0B">
        <w:rPr>
          <w:sz w:val="26"/>
          <w:szCs w:val="26"/>
        </w:rPr>
        <w:t xml:space="preserve"> годов», </w:t>
      </w:r>
      <w:r w:rsidRPr="006A3B0B">
        <w:rPr>
          <w:bCs/>
          <w:sz w:val="26"/>
          <w:szCs w:val="26"/>
        </w:rPr>
        <w:t>в целях уточнения объема финансирования</w:t>
      </w:r>
      <w:r w:rsidR="0012103C" w:rsidRPr="006A3B0B">
        <w:rPr>
          <w:bCs/>
          <w:sz w:val="26"/>
          <w:szCs w:val="26"/>
        </w:rPr>
        <w:t xml:space="preserve"> </w:t>
      </w:r>
      <w:r w:rsidR="00E54675">
        <w:rPr>
          <w:bCs/>
          <w:sz w:val="26"/>
          <w:szCs w:val="26"/>
        </w:rPr>
        <w:t xml:space="preserve">                          </w:t>
      </w:r>
      <w:r w:rsidR="0012103C" w:rsidRPr="006A3B0B">
        <w:rPr>
          <w:bCs/>
          <w:sz w:val="26"/>
          <w:szCs w:val="26"/>
        </w:rPr>
        <w:t>и программных мероприятий</w:t>
      </w:r>
      <w:r w:rsidRPr="006A3B0B">
        <w:rPr>
          <w:sz w:val="26"/>
          <w:szCs w:val="26"/>
        </w:rPr>
        <w:t>,</w:t>
      </w:r>
      <w:r w:rsidR="00285100" w:rsidRPr="006A3B0B">
        <w:rPr>
          <w:sz w:val="26"/>
          <w:szCs w:val="26"/>
        </w:rPr>
        <w:t xml:space="preserve"> </w:t>
      </w:r>
    </w:p>
    <w:p w14:paraId="67AC2EE9" w14:textId="77777777" w:rsidR="00981320" w:rsidRPr="006A3B0B" w:rsidRDefault="00981320" w:rsidP="00981320">
      <w:pPr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</w:p>
    <w:p w14:paraId="53908B44" w14:textId="77777777" w:rsidR="00981320" w:rsidRPr="006A3B0B" w:rsidRDefault="00981320" w:rsidP="00981320">
      <w:pPr>
        <w:jc w:val="center"/>
        <w:rPr>
          <w:sz w:val="28"/>
          <w:szCs w:val="28"/>
        </w:rPr>
      </w:pPr>
      <w:r w:rsidRPr="006A3B0B">
        <w:rPr>
          <w:sz w:val="28"/>
          <w:szCs w:val="28"/>
        </w:rPr>
        <w:t>Администрация города Переславля-Залесского постановляет:</w:t>
      </w:r>
    </w:p>
    <w:p w14:paraId="6B3B9BBF" w14:textId="77777777" w:rsidR="00981320" w:rsidRPr="006A3B0B" w:rsidRDefault="00981320" w:rsidP="00981320">
      <w:pPr>
        <w:jc w:val="center"/>
        <w:rPr>
          <w:color w:val="FF0000"/>
          <w:sz w:val="26"/>
          <w:szCs w:val="26"/>
        </w:rPr>
      </w:pPr>
    </w:p>
    <w:p w14:paraId="68D2EBBD" w14:textId="3A39488D" w:rsidR="00981320" w:rsidRPr="00090BC6" w:rsidRDefault="00981320" w:rsidP="00981320">
      <w:pPr>
        <w:ind w:firstLine="708"/>
        <w:jc w:val="both"/>
        <w:rPr>
          <w:sz w:val="26"/>
          <w:szCs w:val="26"/>
        </w:rPr>
      </w:pPr>
      <w:r w:rsidRPr="00090BC6">
        <w:rPr>
          <w:sz w:val="26"/>
          <w:szCs w:val="26"/>
        </w:rPr>
        <w:t xml:space="preserve">1. Внести изменения в городскую целевую программу «Борьба с преступностью на территории городского округа город Переславль-Залесский Ярославской области» на 2022-2024 годы, утвержденную постановлением Администрации города Переславля-Залесского от 07.02.2022 № ПОС.03-0272/22 (в редакции постановлений Администрации города Переславля-Залесского от 16.05.2022 № ПОС.03-0953/22, </w:t>
      </w:r>
      <w:r w:rsidR="006A77E4">
        <w:rPr>
          <w:sz w:val="26"/>
          <w:szCs w:val="26"/>
        </w:rPr>
        <w:t xml:space="preserve">                        </w:t>
      </w:r>
      <w:r w:rsidRPr="00090BC6">
        <w:rPr>
          <w:sz w:val="26"/>
          <w:szCs w:val="26"/>
        </w:rPr>
        <w:t xml:space="preserve">от 07.06.2022 № ПОС.03-1208/22, от 29.07.2022 № ПОС.03-1628/22, от 14.10.2022 </w:t>
      </w:r>
      <w:r w:rsidR="006A77E4">
        <w:rPr>
          <w:sz w:val="26"/>
          <w:szCs w:val="26"/>
        </w:rPr>
        <w:t xml:space="preserve">                       </w:t>
      </w:r>
      <w:r w:rsidRPr="00090BC6">
        <w:rPr>
          <w:sz w:val="26"/>
          <w:szCs w:val="26"/>
        </w:rPr>
        <w:t xml:space="preserve">№ ПОС.03-2268/22, от 09.11.2022 № ПОС.03-2445/22, от 30.11.2022 № ПОС.03-2608/22, от 23.12.2022 № ПОС.03-2863/22, от 06.02.2023 № ПОС.03-175/23, от 09.03.2023 </w:t>
      </w:r>
      <w:r w:rsidR="006A77E4">
        <w:rPr>
          <w:sz w:val="26"/>
          <w:szCs w:val="26"/>
        </w:rPr>
        <w:t xml:space="preserve">                          </w:t>
      </w:r>
      <w:r w:rsidRPr="00090BC6">
        <w:rPr>
          <w:sz w:val="26"/>
          <w:szCs w:val="26"/>
        </w:rPr>
        <w:t xml:space="preserve">№ ПОС.03-404/23, от 17.03.2023 № ПОС.03-495/23, от 17.04.2023 № ПОС.03-796/23, </w:t>
      </w:r>
      <w:r w:rsidR="006A77E4">
        <w:rPr>
          <w:sz w:val="26"/>
          <w:szCs w:val="26"/>
        </w:rPr>
        <w:t xml:space="preserve">                   </w:t>
      </w:r>
      <w:r w:rsidRPr="00090BC6">
        <w:rPr>
          <w:sz w:val="26"/>
          <w:szCs w:val="26"/>
        </w:rPr>
        <w:t>от 23.05.2023 № ПОС.03-1074/23,</w:t>
      </w:r>
      <w:r w:rsidR="00901EBD" w:rsidRPr="00090BC6">
        <w:rPr>
          <w:sz w:val="26"/>
          <w:szCs w:val="26"/>
        </w:rPr>
        <w:t xml:space="preserve"> </w:t>
      </w:r>
      <w:r w:rsidRPr="00090BC6">
        <w:rPr>
          <w:sz w:val="26"/>
          <w:szCs w:val="26"/>
        </w:rPr>
        <w:t>от 26.06.2023 №</w:t>
      </w:r>
      <w:r w:rsidR="00506451">
        <w:rPr>
          <w:sz w:val="26"/>
          <w:szCs w:val="26"/>
        </w:rPr>
        <w:t xml:space="preserve"> </w:t>
      </w:r>
      <w:r w:rsidRPr="00090BC6">
        <w:rPr>
          <w:sz w:val="26"/>
          <w:szCs w:val="26"/>
        </w:rPr>
        <w:t xml:space="preserve">ПОС.03-1359/23, от 29.09.2023 </w:t>
      </w:r>
      <w:r w:rsidR="006A77E4">
        <w:rPr>
          <w:sz w:val="26"/>
          <w:szCs w:val="26"/>
        </w:rPr>
        <w:t xml:space="preserve">                       </w:t>
      </w:r>
      <w:r w:rsidRPr="00090BC6">
        <w:rPr>
          <w:sz w:val="26"/>
          <w:szCs w:val="26"/>
        </w:rPr>
        <w:t xml:space="preserve">№ ПОС.03-2507/23, от 10.10.2023 № ПОС.03-2582/23, от 24.10.2023 № </w:t>
      </w:r>
      <w:r w:rsidRPr="00090BC6">
        <w:rPr>
          <w:bCs/>
          <w:sz w:val="26"/>
          <w:szCs w:val="26"/>
        </w:rPr>
        <w:t xml:space="preserve">ПОС.03-2727/23, от 14.12.2023 № </w:t>
      </w:r>
      <w:r w:rsidRPr="006A77E4">
        <w:rPr>
          <w:bCs/>
          <w:sz w:val="26"/>
          <w:szCs w:val="26"/>
        </w:rPr>
        <w:t>ПОС.03-3240/23</w:t>
      </w:r>
      <w:r w:rsidR="00704B28" w:rsidRPr="006A77E4">
        <w:rPr>
          <w:bCs/>
          <w:sz w:val="26"/>
          <w:szCs w:val="26"/>
        </w:rPr>
        <w:t>, от 15.02.2024 № ПОС.03-322/24</w:t>
      </w:r>
      <w:r w:rsidR="009C4039" w:rsidRPr="006A77E4">
        <w:rPr>
          <w:bCs/>
          <w:sz w:val="26"/>
          <w:szCs w:val="26"/>
        </w:rPr>
        <w:t xml:space="preserve">, от 28.03.2024 </w:t>
      </w:r>
      <w:r w:rsidR="006A77E4">
        <w:rPr>
          <w:bCs/>
          <w:sz w:val="26"/>
          <w:szCs w:val="26"/>
        </w:rPr>
        <w:t xml:space="preserve">                           </w:t>
      </w:r>
      <w:r w:rsidR="009C4039" w:rsidRPr="006A77E4">
        <w:rPr>
          <w:bCs/>
          <w:sz w:val="26"/>
          <w:szCs w:val="26"/>
        </w:rPr>
        <w:t>№ ПОС.03-622/24</w:t>
      </w:r>
      <w:r w:rsidR="00FA2A0D" w:rsidRPr="006A77E4">
        <w:rPr>
          <w:bCs/>
          <w:sz w:val="26"/>
          <w:szCs w:val="26"/>
        </w:rPr>
        <w:t xml:space="preserve">, </w:t>
      </w:r>
      <w:bookmarkStart w:id="0" w:name="_Hlk173316271"/>
      <w:r w:rsidR="00FA2A0D" w:rsidRPr="006A77E4">
        <w:rPr>
          <w:bCs/>
          <w:sz w:val="26"/>
          <w:szCs w:val="26"/>
        </w:rPr>
        <w:t>от 15.05.2024 № ПОС.03-1072/24</w:t>
      </w:r>
      <w:r w:rsidR="00090BC6" w:rsidRPr="006A77E4">
        <w:rPr>
          <w:bCs/>
          <w:sz w:val="26"/>
          <w:szCs w:val="26"/>
        </w:rPr>
        <w:t>,</w:t>
      </w:r>
      <w:r w:rsidR="00090BC6" w:rsidRPr="006A77E4">
        <w:t xml:space="preserve"> </w:t>
      </w:r>
      <w:r w:rsidR="00090BC6" w:rsidRPr="006A77E4">
        <w:rPr>
          <w:bCs/>
          <w:sz w:val="26"/>
          <w:szCs w:val="26"/>
        </w:rPr>
        <w:t>от 19.07.2024 № ПОС.03-1721/24,</w:t>
      </w:r>
      <w:bookmarkEnd w:id="0"/>
      <w:r w:rsidR="00541646" w:rsidRPr="006A77E4">
        <w:rPr>
          <w:bCs/>
          <w:sz w:val="26"/>
          <w:szCs w:val="26"/>
        </w:rPr>
        <w:t xml:space="preserve"> </w:t>
      </w:r>
      <w:bookmarkStart w:id="1" w:name="_Hlk181264967"/>
      <w:r w:rsidR="00541646" w:rsidRPr="006A77E4">
        <w:rPr>
          <w:bCs/>
          <w:sz w:val="26"/>
          <w:szCs w:val="26"/>
        </w:rPr>
        <w:t>от 14.08.2024 № ПОС.03-1924/24</w:t>
      </w:r>
      <w:bookmarkEnd w:id="1"/>
      <w:r w:rsidR="006A77E4" w:rsidRPr="006A77E4">
        <w:rPr>
          <w:bCs/>
          <w:sz w:val="26"/>
          <w:szCs w:val="26"/>
        </w:rPr>
        <w:t xml:space="preserve">, </w:t>
      </w:r>
      <w:r w:rsidR="006A77E4" w:rsidRPr="00E57889">
        <w:rPr>
          <w:bCs/>
          <w:sz w:val="26"/>
          <w:szCs w:val="26"/>
        </w:rPr>
        <w:t>от 24.09.2024 № ПОС.03-2422/24</w:t>
      </w:r>
      <w:r w:rsidRPr="00E57889">
        <w:rPr>
          <w:sz w:val="26"/>
          <w:szCs w:val="26"/>
        </w:rPr>
        <w:t xml:space="preserve">) </w:t>
      </w:r>
      <w:r w:rsidRPr="00090BC6">
        <w:rPr>
          <w:sz w:val="26"/>
          <w:szCs w:val="26"/>
        </w:rPr>
        <w:t xml:space="preserve">согласно </w:t>
      </w:r>
      <w:r w:rsidR="00516B0D" w:rsidRPr="00090BC6">
        <w:rPr>
          <w:sz w:val="26"/>
          <w:szCs w:val="26"/>
        </w:rPr>
        <w:t>п</w:t>
      </w:r>
      <w:r w:rsidRPr="00090BC6">
        <w:rPr>
          <w:sz w:val="26"/>
          <w:szCs w:val="26"/>
        </w:rPr>
        <w:t>риложению.</w:t>
      </w:r>
    </w:p>
    <w:p w14:paraId="121A84A8" w14:textId="5E30F887" w:rsidR="008C0B29" w:rsidRPr="00B44550" w:rsidRDefault="008C0B29" w:rsidP="008C0B29">
      <w:pPr>
        <w:pStyle w:val="aff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4550">
        <w:rPr>
          <w:rFonts w:ascii="Times New Roman" w:hAnsi="Times New Roman" w:cs="Times New Roman"/>
          <w:sz w:val="26"/>
          <w:szCs w:val="26"/>
        </w:rPr>
        <w:t>2</w:t>
      </w:r>
      <w:r w:rsidRPr="00B44550">
        <w:rPr>
          <w:sz w:val="26"/>
          <w:szCs w:val="26"/>
        </w:rPr>
        <w:t>.</w:t>
      </w:r>
      <w:r w:rsidR="00B44550" w:rsidRPr="00B44550">
        <w:rPr>
          <w:sz w:val="26"/>
          <w:szCs w:val="26"/>
        </w:rPr>
        <w:t xml:space="preserve"> </w:t>
      </w:r>
      <w:r w:rsidRPr="00B44550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на официальном сайте </w:t>
      </w:r>
      <w:r w:rsidRPr="00B44550">
        <w:rPr>
          <w:rFonts w:ascii="Times New Roman" w:hAnsi="Times New Roman" w:cs="Times New Roman"/>
          <w:sz w:val="26"/>
          <w:szCs w:val="26"/>
        </w:rPr>
        <w:lastRenderedPageBreak/>
        <w:t>муниципального образования «Городско</w:t>
      </w:r>
      <w:r w:rsidR="00B44550" w:rsidRPr="00B44550">
        <w:rPr>
          <w:rFonts w:ascii="Times New Roman" w:hAnsi="Times New Roman" w:cs="Times New Roman"/>
          <w:sz w:val="26"/>
          <w:szCs w:val="26"/>
        </w:rPr>
        <w:t>й</w:t>
      </w:r>
      <w:r w:rsidRPr="00B44550">
        <w:rPr>
          <w:rFonts w:ascii="Times New Roman" w:hAnsi="Times New Roman" w:cs="Times New Roman"/>
          <w:sz w:val="26"/>
          <w:szCs w:val="26"/>
        </w:rPr>
        <w:t xml:space="preserve"> округ город Переславль-Залесский Ярославской области» в информационно-телекоммуникационной сети «Интернет».</w:t>
      </w:r>
    </w:p>
    <w:p w14:paraId="1E5FE91D" w14:textId="1EB3B484" w:rsidR="008C0B29" w:rsidRPr="00B44550" w:rsidRDefault="008C0B29" w:rsidP="008C0B29">
      <w:pPr>
        <w:ind w:firstLine="709"/>
        <w:jc w:val="both"/>
        <w:rPr>
          <w:sz w:val="26"/>
          <w:szCs w:val="26"/>
        </w:rPr>
      </w:pPr>
      <w:r w:rsidRPr="00B44550">
        <w:rPr>
          <w:sz w:val="26"/>
          <w:szCs w:val="26"/>
        </w:rPr>
        <w:t>3. Постановление вступает в силу после официального опубликования.</w:t>
      </w:r>
    </w:p>
    <w:p w14:paraId="6054313B" w14:textId="02FBE816" w:rsidR="00981320" w:rsidRPr="006A3B0B" w:rsidRDefault="00981320" w:rsidP="007926CA">
      <w:pPr>
        <w:autoSpaceDE w:val="0"/>
        <w:autoSpaceDN w:val="0"/>
        <w:adjustRightInd w:val="0"/>
        <w:ind w:firstLine="708"/>
        <w:jc w:val="both"/>
        <w:rPr>
          <w:color w:val="FF0000"/>
          <w:sz w:val="26"/>
          <w:szCs w:val="26"/>
        </w:rPr>
      </w:pPr>
      <w:r w:rsidRPr="00B44550">
        <w:rPr>
          <w:sz w:val="26"/>
          <w:szCs w:val="26"/>
        </w:rPr>
        <w:t xml:space="preserve">4. </w:t>
      </w:r>
      <w:r w:rsidR="007926CA" w:rsidRPr="00B44550">
        <w:rPr>
          <w:rFonts w:eastAsia="Calibri"/>
          <w:sz w:val="26"/>
          <w:szCs w:val="26"/>
        </w:rPr>
        <w:t xml:space="preserve">Контроль за исполнением постановления </w:t>
      </w:r>
      <w:r w:rsidR="00B44550" w:rsidRPr="00B44550">
        <w:rPr>
          <w:rFonts w:eastAsia="Calibri"/>
          <w:sz w:val="26"/>
          <w:szCs w:val="26"/>
        </w:rPr>
        <w:t>оставляю за собой.</w:t>
      </w:r>
    </w:p>
    <w:p w14:paraId="18F18398" w14:textId="77777777" w:rsidR="00981320" w:rsidRPr="006A3B0B" w:rsidRDefault="00981320" w:rsidP="00981320">
      <w:pPr>
        <w:ind w:firstLine="709"/>
        <w:jc w:val="both"/>
        <w:rPr>
          <w:color w:val="FF0000"/>
          <w:sz w:val="26"/>
          <w:szCs w:val="26"/>
        </w:rPr>
      </w:pPr>
    </w:p>
    <w:p w14:paraId="04522BEC" w14:textId="0574C97A" w:rsidR="00981320" w:rsidRDefault="00981320" w:rsidP="00981320">
      <w:pPr>
        <w:jc w:val="both"/>
        <w:rPr>
          <w:color w:val="FF0000"/>
          <w:sz w:val="26"/>
          <w:szCs w:val="26"/>
        </w:rPr>
      </w:pPr>
    </w:p>
    <w:p w14:paraId="6C620344" w14:textId="77777777" w:rsidR="00F41EF3" w:rsidRPr="006A3B0B" w:rsidRDefault="00F41EF3" w:rsidP="00981320">
      <w:pPr>
        <w:jc w:val="both"/>
        <w:rPr>
          <w:color w:val="FF0000"/>
          <w:sz w:val="26"/>
          <w:szCs w:val="26"/>
        </w:rPr>
      </w:pPr>
    </w:p>
    <w:p w14:paraId="4367A15D" w14:textId="0CEB7F22" w:rsidR="00981320" w:rsidRPr="00B44550" w:rsidRDefault="00981320" w:rsidP="00981320">
      <w:pPr>
        <w:ind w:right="-568"/>
        <w:rPr>
          <w:sz w:val="26"/>
          <w:szCs w:val="26"/>
        </w:rPr>
      </w:pPr>
      <w:r w:rsidRPr="00B44550">
        <w:rPr>
          <w:sz w:val="26"/>
          <w:szCs w:val="26"/>
        </w:rPr>
        <w:t>Глав</w:t>
      </w:r>
      <w:r w:rsidR="00FC50FD">
        <w:rPr>
          <w:sz w:val="26"/>
          <w:szCs w:val="26"/>
        </w:rPr>
        <w:t xml:space="preserve">а </w:t>
      </w:r>
      <w:r w:rsidRPr="00B44550">
        <w:rPr>
          <w:sz w:val="26"/>
          <w:szCs w:val="26"/>
        </w:rPr>
        <w:t xml:space="preserve">города Переславля-Залесского                                                 </w:t>
      </w:r>
      <w:r w:rsidR="00135541" w:rsidRPr="00B44550">
        <w:rPr>
          <w:sz w:val="26"/>
          <w:szCs w:val="26"/>
        </w:rPr>
        <w:t xml:space="preserve">       </w:t>
      </w:r>
      <w:r w:rsidRPr="00B44550">
        <w:rPr>
          <w:sz w:val="26"/>
          <w:szCs w:val="26"/>
        </w:rPr>
        <w:t xml:space="preserve">     </w:t>
      </w:r>
      <w:r w:rsidR="00FC50FD">
        <w:rPr>
          <w:sz w:val="26"/>
          <w:szCs w:val="26"/>
        </w:rPr>
        <w:t>Д.Н. Зяблицкий</w:t>
      </w:r>
    </w:p>
    <w:p w14:paraId="79A64B0B" w14:textId="77777777" w:rsidR="00981320" w:rsidRPr="006A3B0B" w:rsidRDefault="00981320" w:rsidP="00981320">
      <w:pPr>
        <w:tabs>
          <w:tab w:val="right" w:pos="9355"/>
        </w:tabs>
        <w:autoSpaceDE w:val="0"/>
        <w:autoSpaceDN w:val="0"/>
        <w:ind w:left="5387"/>
        <w:contextualSpacing/>
        <w:rPr>
          <w:color w:val="FF0000"/>
          <w:sz w:val="26"/>
          <w:szCs w:val="26"/>
        </w:rPr>
        <w:sectPr w:rsidR="00981320" w:rsidRPr="006A3B0B" w:rsidSect="00CF2417">
          <w:headerReference w:type="even" r:id="rId9"/>
          <w:headerReference w:type="default" r:id="rId10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7B99D22A" w14:textId="77777777" w:rsidR="00946514" w:rsidRPr="00F95AE4" w:rsidRDefault="00946514" w:rsidP="00946514">
      <w:pPr>
        <w:suppressAutoHyphens/>
        <w:autoSpaceDE w:val="0"/>
        <w:ind w:left="4956"/>
        <w:jc w:val="right"/>
        <w:rPr>
          <w:sz w:val="26"/>
          <w:szCs w:val="26"/>
        </w:rPr>
      </w:pPr>
      <w:r w:rsidRPr="00F95AE4">
        <w:rPr>
          <w:sz w:val="26"/>
          <w:szCs w:val="26"/>
        </w:rPr>
        <w:lastRenderedPageBreak/>
        <w:t xml:space="preserve">        Приложение</w:t>
      </w:r>
    </w:p>
    <w:p w14:paraId="5720881F" w14:textId="77777777" w:rsidR="00946514" w:rsidRPr="00F95AE4" w:rsidRDefault="00946514" w:rsidP="00946514">
      <w:pPr>
        <w:suppressAutoHyphens/>
        <w:autoSpaceDE w:val="0"/>
        <w:jc w:val="right"/>
        <w:rPr>
          <w:sz w:val="26"/>
          <w:szCs w:val="26"/>
        </w:rPr>
      </w:pPr>
      <w:r w:rsidRPr="00F95AE4">
        <w:rPr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14:paraId="1612F8A3" w14:textId="77777777" w:rsidR="00946514" w:rsidRPr="00F95AE4" w:rsidRDefault="00946514" w:rsidP="00946514">
      <w:pPr>
        <w:suppressAutoHyphens/>
        <w:autoSpaceDE w:val="0"/>
        <w:jc w:val="right"/>
        <w:rPr>
          <w:sz w:val="26"/>
          <w:szCs w:val="26"/>
        </w:rPr>
      </w:pPr>
      <w:r w:rsidRPr="00F95AE4">
        <w:rPr>
          <w:sz w:val="26"/>
          <w:szCs w:val="26"/>
        </w:rPr>
        <w:t xml:space="preserve">                                                                                города Переславля-Залесского </w:t>
      </w:r>
    </w:p>
    <w:p w14:paraId="70D943DA" w14:textId="14676D8C" w:rsidR="00946514" w:rsidRPr="00F95AE4" w:rsidRDefault="00946514" w:rsidP="00946514">
      <w:pPr>
        <w:suppressAutoHyphens/>
        <w:autoSpaceDE w:val="0"/>
        <w:jc w:val="right"/>
        <w:rPr>
          <w:sz w:val="26"/>
          <w:szCs w:val="26"/>
        </w:rPr>
      </w:pPr>
      <w:r w:rsidRPr="00F95AE4">
        <w:rPr>
          <w:sz w:val="26"/>
          <w:szCs w:val="26"/>
        </w:rPr>
        <w:t xml:space="preserve">                                                                                     от </w:t>
      </w:r>
      <w:r w:rsidR="00F41EF3">
        <w:rPr>
          <w:sz w:val="26"/>
          <w:szCs w:val="26"/>
        </w:rPr>
        <w:t xml:space="preserve">25.11.2024 </w:t>
      </w:r>
      <w:r w:rsidRPr="00F95AE4">
        <w:rPr>
          <w:sz w:val="26"/>
          <w:szCs w:val="26"/>
        </w:rPr>
        <w:t xml:space="preserve">№ </w:t>
      </w:r>
      <w:r w:rsidR="00F41EF3">
        <w:rPr>
          <w:sz w:val="26"/>
          <w:szCs w:val="26"/>
        </w:rPr>
        <w:t>ПОС.03-2912/24</w:t>
      </w:r>
    </w:p>
    <w:p w14:paraId="5A0CFCB4" w14:textId="77777777" w:rsidR="00946514" w:rsidRPr="00F95AE4" w:rsidRDefault="00946514" w:rsidP="00946514">
      <w:pPr>
        <w:suppressAutoHyphens/>
        <w:autoSpaceDE w:val="0"/>
        <w:jc w:val="both"/>
        <w:rPr>
          <w:sz w:val="26"/>
          <w:szCs w:val="26"/>
        </w:rPr>
      </w:pPr>
    </w:p>
    <w:p w14:paraId="3F475EA1" w14:textId="5666F66B" w:rsidR="00946514" w:rsidRPr="005A18C5" w:rsidRDefault="00946514" w:rsidP="00946514">
      <w:pPr>
        <w:ind w:firstLine="708"/>
        <w:jc w:val="both"/>
        <w:rPr>
          <w:sz w:val="26"/>
          <w:szCs w:val="26"/>
        </w:rPr>
      </w:pPr>
      <w:r w:rsidRPr="005A18C5">
        <w:rPr>
          <w:sz w:val="26"/>
          <w:szCs w:val="26"/>
        </w:rPr>
        <w:t xml:space="preserve">Изменения, вносимые в городскую целевую программу «Борьба </w:t>
      </w:r>
      <w:r w:rsidR="005962FF">
        <w:rPr>
          <w:sz w:val="26"/>
          <w:szCs w:val="26"/>
        </w:rPr>
        <w:t xml:space="preserve">                                                 </w:t>
      </w:r>
      <w:r w:rsidRPr="005A18C5">
        <w:rPr>
          <w:sz w:val="26"/>
          <w:szCs w:val="26"/>
        </w:rPr>
        <w:t>с преступностью на территории городского округа город Переславль-Залесский Ярославской области» на 2022-2024 годы:</w:t>
      </w:r>
    </w:p>
    <w:p w14:paraId="04075292" w14:textId="6B34D4FB" w:rsidR="009C33BD" w:rsidRPr="005A18C5" w:rsidRDefault="007C1868" w:rsidP="0015004E">
      <w:pPr>
        <w:shd w:val="clear" w:color="auto" w:fill="FFFFFF"/>
      </w:pPr>
      <w:r w:rsidRPr="005A18C5">
        <w:rPr>
          <w:rFonts w:cs="Arial"/>
          <w:sz w:val="26"/>
          <w:szCs w:val="26"/>
        </w:rPr>
        <w:t xml:space="preserve">          </w:t>
      </w:r>
      <w:r w:rsidR="00946514" w:rsidRPr="005A18C5">
        <w:rPr>
          <w:rFonts w:cs="Arial"/>
          <w:sz w:val="26"/>
          <w:szCs w:val="26"/>
        </w:rPr>
        <w:t>1. В</w:t>
      </w:r>
      <w:r w:rsidR="00946514" w:rsidRPr="005A18C5">
        <w:rPr>
          <w:sz w:val="26"/>
          <w:szCs w:val="26"/>
        </w:rPr>
        <w:t xml:space="preserve"> разделе «Паспорт программы» позици</w:t>
      </w:r>
      <w:r w:rsidR="008F20E1">
        <w:rPr>
          <w:sz w:val="26"/>
          <w:szCs w:val="26"/>
        </w:rPr>
        <w:t>ю</w:t>
      </w:r>
      <w:r w:rsidR="009C33BD" w:rsidRPr="005A18C5">
        <w:rPr>
          <w:sz w:val="26"/>
          <w:szCs w:val="26"/>
        </w:rPr>
        <w:t xml:space="preserve"> </w:t>
      </w:r>
      <w:r w:rsidR="00946514" w:rsidRPr="005A18C5">
        <w:rPr>
          <w:sz w:val="26"/>
          <w:szCs w:val="26"/>
        </w:rPr>
        <w:t>«6. Объемы и источники финансирования г</w:t>
      </w:r>
      <w:r w:rsidR="00946514" w:rsidRPr="005A18C5">
        <w:rPr>
          <w:bCs/>
          <w:sz w:val="26"/>
          <w:szCs w:val="26"/>
        </w:rPr>
        <w:t>ородской целевой программы</w:t>
      </w:r>
      <w:r w:rsidR="00946514" w:rsidRPr="005A18C5">
        <w:rPr>
          <w:sz w:val="26"/>
          <w:szCs w:val="26"/>
        </w:rPr>
        <w:t>» изложить в следующей редакции:</w:t>
      </w:r>
    </w:p>
    <w:p w14:paraId="59EBA8DD" w14:textId="77777777" w:rsidR="009C33BD" w:rsidRPr="005A18C5" w:rsidRDefault="009C33BD" w:rsidP="00946514"/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4"/>
        <w:gridCol w:w="4677"/>
      </w:tblGrid>
      <w:tr w:rsidR="006A3B0B" w:rsidRPr="006A3B0B" w14:paraId="3349DF68" w14:textId="77777777" w:rsidTr="00FC314A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0FEA" w14:textId="77777777" w:rsidR="00946514" w:rsidRPr="006A3B0B" w:rsidRDefault="00946514" w:rsidP="00FC314A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color w:val="FF0000"/>
                <w:sz w:val="26"/>
                <w:szCs w:val="26"/>
              </w:rPr>
            </w:pPr>
            <w:r w:rsidRPr="008D35AF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8D35AF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5B73" w14:textId="5195ECA0" w:rsidR="00946514" w:rsidRPr="00781CD6" w:rsidRDefault="00946514" w:rsidP="00FC314A">
            <w:pPr>
              <w:pStyle w:val="af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E57889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FE547B" w:rsidRPr="00E578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B3B66" w:rsidRPr="00E578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E1C39" w:rsidRPr="00E5788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F34BC" w:rsidRPr="00E578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73C0F" w:rsidRPr="00E57889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AE1C39" w:rsidRPr="00E5788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81CD6" w:rsidRPr="00E578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57889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</w:t>
            </w:r>
            <w:r w:rsidRPr="00781CD6">
              <w:rPr>
                <w:rFonts w:ascii="Times New Roman" w:hAnsi="Times New Roman" w:cs="Times New Roman"/>
                <w:sz w:val="26"/>
                <w:szCs w:val="26"/>
              </w:rPr>
              <w:t>них:</w:t>
            </w:r>
          </w:p>
          <w:p w14:paraId="7C2F23A4" w14:textId="77777777" w:rsidR="00946514" w:rsidRPr="0009375C" w:rsidRDefault="00946514" w:rsidP="00FC314A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09375C">
              <w:rPr>
                <w:bCs/>
                <w:sz w:val="26"/>
                <w:szCs w:val="26"/>
              </w:rPr>
              <w:t>- средства областного бюджета:</w:t>
            </w:r>
          </w:p>
          <w:p w14:paraId="377734C1" w14:textId="77777777" w:rsidR="00946514" w:rsidRPr="0009375C" w:rsidRDefault="00946514" w:rsidP="00FC314A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6A3B0B">
              <w:rPr>
                <w:bCs/>
                <w:color w:val="FF0000"/>
                <w:sz w:val="26"/>
                <w:szCs w:val="26"/>
              </w:rPr>
              <w:t xml:space="preserve">  </w:t>
            </w:r>
            <w:r w:rsidRPr="0009375C">
              <w:rPr>
                <w:bCs/>
                <w:sz w:val="26"/>
                <w:szCs w:val="26"/>
              </w:rPr>
              <w:t>2022 год – 0,0 тыс. руб.;</w:t>
            </w:r>
          </w:p>
          <w:p w14:paraId="732F926C" w14:textId="77777777" w:rsidR="00946514" w:rsidRPr="0009375C" w:rsidRDefault="00946514" w:rsidP="00FC314A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09375C">
              <w:rPr>
                <w:bCs/>
                <w:sz w:val="26"/>
                <w:szCs w:val="26"/>
              </w:rPr>
              <w:t xml:space="preserve">  2023 год – 19 699,2 тыс. руб.;</w:t>
            </w:r>
          </w:p>
          <w:p w14:paraId="03112FED" w14:textId="59EEDB0A" w:rsidR="00946514" w:rsidRPr="00824208" w:rsidRDefault="00946514" w:rsidP="00FC314A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6A3B0B">
              <w:rPr>
                <w:bCs/>
                <w:color w:val="FF0000"/>
                <w:sz w:val="26"/>
                <w:szCs w:val="26"/>
              </w:rPr>
              <w:t xml:space="preserve">  </w:t>
            </w:r>
            <w:r w:rsidRPr="00824208">
              <w:rPr>
                <w:bCs/>
                <w:sz w:val="26"/>
                <w:szCs w:val="26"/>
              </w:rPr>
              <w:t xml:space="preserve">2024 год – </w:t>
            </w:r>
            <w:r w:rsidR="00161A74" w:rsidRPr="00824208">
              <w:rPr>
                <w:bCs/>
                <w:sz w:val="26"/>
                <w:szCs w:val="26"/>
              </w:rPr>
              <w:t>9 781,3</w:t>
            </w:r>
            <w:r w:rsidRPr="00824208">
              <w:rPr>
                <w:bCs/>
                <w:sz w:val="26"/>
                <w:szCs w:val="26"/>
              </w:rPr>
              <w:t> тыс. руб.;</w:t>
            </w:r>
          </w:p>
          <w:p w14:paraId="45683FC9" w14:textId="77777777" w:rsidR="00946514" w:rsidRPr="0009375C" w:rsidRDefault="00946514" w:rsidP="00FC314A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09375C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4B63CDB3" w14:textId="77777777" w:rsidR="00946514" w:rsidRPr="0009375C" w:rsidRDefault="00946514" w:rsidP="00FC314A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09375C">
              <w:rPr>
                <w:rFonts w:ascii="Times New Roman" w:hAnsi="Times New Roman" w:cs="Times New Roman"/>
                <w:sz w:val="26"/>
                <w:szCs w:val="26"/>
              </w:rPr>
              <w:t>2022 год – 5 274,9 тыс. руб.;</w:t>
            </w:r>
          </w:p>
          <w:p w14:paraId="4ED7280A" w14:textId="77777777" w:rsidR="00946514" w:rsidRPr="0009375C" w:rsidRDefault="00946514" w:rsidP="00FC314A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09375C">
              <w:rPr>
                <w:rFonts w:ascii="Times New Roman" w:hAnsi="Times New Roman" w:cs="Times New Roman"/>
                <w:sz w:val="26"/>
                <w:szCs w:val="26"/>
              </w:rPr>
              <w:t>2023 год – 6 367,2 тыс. руб.;</w:t>
            </w:r>
          </w:p>
          <w:p w14:paraId="2F27E392" w14:textId="12ECDF39" w:rsidR="00946514" w:rsidRPr="00F502B4" w:rsidRDefault="00946514" w:rsidP="00FC314A">
            <w:pPr>
              <w:pStyle w:val="af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F502B4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Pr="00E5788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161A74" w:rsidRPr="00E57889">
              <w:rPr>
                <w:rFonts w:ascii="Times New Roman" w:hAnsi="Times New Roman" w:cs="Times New Roman"/>
                <w:sz w:val="26"/>
                <w:szCs w:val="26"/>
              </w:rPr>
              <w:t>6 </w:t>
            </w:r>
            <w:r w:rsidR="006F34BC" w:rsidRPr="00E578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73C0F" w:rsidRPr="00E5788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161A74" w:rsidRPr="00E5788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502B4" w:rsidRPr="00E5788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61A74" w:rsidRPr="00E578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788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</w:t>
            </w:r>
            <w:r w:rsidRPr="00F502B4">
              <w:rPr>
                <w:rFonts w:ascii="Times New Roman" w:hAnsi="Times New Roman" w:cs="Times New Roman"/>
                <w:sz w:val="26"/>
                <w:szCs w:val="26"/>
              </w:rPr>
              <w:t>. руб.</w:t>
            </w:r>
          </w:p>
          <w:p w14:paraId="28522D02" w14:textId="77777777" w:rsidR="00946514" w:rsidRPr="008D35AF" w:rsidRDefault="00946514" w:rsidP="00FC314A">
            <w:pPr>
              <w:spacing w:line="276" w:lineRule="auto"/>
              <w:ind w:left="141" w:right="147"/>
              <w:jc w:val="both"/>
              <w:rPr>
                <w:sz w:val="26"/>
                <w:szCs w:val="26"/>
              </w:rPr>
            </w:pPr>
            <w:r w:rsidRPr="008D35AF">
              <w:rPr>
                <w:sz w:val="26"/>
                <w:szCs w:val="26"/>
              </w:rPr>
              <w:t>Справочно:</w:t>
            </w:r>
          </w:p>
          <w:p w14:paraId="73957ED0" w14:textId="77777777" w:rsidR="00ED2F8C" w:rsidRPr="008D35AF" w:rsidRDefault="00946514" w:rsidP="006A7E23">
            <w:pPr>
              <w:ind w:left="141" w:right="147"/>
              <w:jc w:val="both"/>
              <w:rPr>
                <w:sz w:val="26"/>
                <w:szCs w:val="26"/>
              </w:rPr>
            </w:pPr>
            <w:r w:rsidRPr="008D35AF">
              <w:rPr>
                <w:sz w:val="26"/>
                <w:szCs w:val="26"/>
              </w:rPr>
              <w:t>По бюджету на</w:t>
            </w:r>
            <w:r w:rsidR="00ED2F8C" w:rsidRPr="008D35AF">
              <w:rPr>
                <w:sz w:val="26"/>
                <w:szCs w:val="26"/>
              </w:rPr>
              <w:t>:</w:t>
            </w:r>
          </w:p>
          <w:p w14:paraId="492EF0A4" w14:textId="77B6797B" w:rsidR="00946514" w:rsidRPr="008D35AF" w:rsidRDefault="00ED2F8C" w:rsidP="006A7E23">
            <w:pPr>
              <w:ind w:left="141" w:right="147"/>
              <w:jc w:val="both"/>
              <w:rPr>
                <w:bCs/>
                <w:sz w:val="26"/>
                <w:szCs w:val="26"/>
              </w:rPr>
            </w:pPr>
            <w:r w:rsidRPr="008D35AF">
              <w:rPr>
                <w:sz w:val="26"/>
                <w:szCs w:val="26"/>
              </w:rPr>
              <w:t>-</w:t>
            </w:r>
            <w:r w:rsidR="00946514" w:rsidRPr="008D35AF">
              <w:rPr>
                <w:sz w:val="26"/>
                <w:szCs w:val="26"/>
              </w:rPr>
              <w:t xml:space="preserve"> 2025 год предусмотрено за счет средств городского бюджета </w:t>
            </w:r>
            <w:r w:rsidR="00AE1C39" w:rsidRPr="008D35AF">
              <w:rPr>
                <w:bCs/>
                <w:sz w:val="26"/>
                <w:szCs w:val="26"/>
              </w:rPr>
              <w:t>5</w:t>
            </w:r>
            <w:r w:rsidR="005C4046">
              <w:rPr>
                <w:bCs/>
                <w:sz w:val="26"/>
                <w:szCs w:val="26"/>
              </w:rPr>
              <w:t xml:space="preserve"> </w:t>
            </w:r>
            <w:r w:rsidR="0083423C">
              <w:rPr>
                <w:bCs/>
                <w:sz w:val="26"/>
                <w:szCs w:val="26"/>
              </w:rPr>
              <w:t>368</w:t>
            </w:r>
            <w:r w:rsidR="00AE1C39" w:rsidRPr="008D35AF">
              <w:rPr>
                <w:bCs/>
                <w:sz w:val="26"/>
                <w:szCs w:val="26"/>
              </w:rPr>
              <w:t>,4</w:t>
            </w:r>
            <w:r w:rsidR="00946514" w:rsidRPr="008D35AF">
              <w:rPr>
                <w:bCs/>
                <w:sz w:val="26"/>
                <w:szCs w:val="26"/>
              </w:rPr>
              <w:t xml:space="preserve"> тыс. руб.</w:t>
            </w:r>
          </w:p>
          <w:p w14:paraId="28D29FD1" w14:textId="2D33DF9B" w:rsidR="00ED2F8C" w:rsidRPr="006A3B0B" w:rsidRDefault="00ED2F8C" w:rsidP="00ED2F8C">
            <w:pPr>
              <w:ind w:left="141" w:right="147"/>
              <w:jc w:val="both"/>
              <w:rPr>
                <w:bCs/>
                <w:color w:val="FF0000"/>
                <w:sz w:val="26"/>
                <w:szCs w:val="26"/>
              </w:rPr>
            </w:pPr>
            <w:r w:rsidRPr="008D35AF">
              <w:rPr>
                <w:bCs/>
                <w:sz w:val="26"/>
                <w:szCs w:val="26"/>
              </w:rPr>
              <w:t>-2026 год</w:t>
            </w:r>
            <w:r w:rsidRPr="008D35AF">
              <w:rPr>
                <w:sz w:val="26"/>
                <w:szCs w:val="26"/>
              </w:rPr>
              <w:t xml:space="preserve"> предусмотрено за счет средств городского бюджета </w:t>
            </w:r>
            <w:r w:rsidR="00AE1C39" w:rsidRPr="008D35AF">
              <w:rPr>
                <w:sz w:val="26"/>
                <w:szCs w:val="26"/>
              </w:rPr>
              <w:t>5 </w:t>
            </w:r>
            <w:r w:rsidR="0083423C">
              <w:rPr>
                <w:sz w:val="26"/>
                <w:szCs w:val="26"/>
              </w:rPr>
              <w:t>424</w:t>
            </w:r>
            <w:r w:rsidR="00AE1C39" w:rsidRPr="008D35AF">
              <w:rPr>
                <w:sz w:val="26"/>
                <w:szCs w:val="26"/>
              </w:rPr>
              <w:t>,</w:t>
            </w:r>
            <w:r w:rsidR="0083423C">
              <w:rPr>
                <w:sz w:val="26"/>
                <w:szCs w:val="26"/>
              </w:rPr>
              <w:t>3</w:t>
            </w:r>
            <w:r w:rsidRPr="008D35AF">
              <w:rPr>
                <w:bCs/>
                <w:sz w:val="26"/>
                <w:szCs w:val="26"/>
              </w:rPr>
              <w:t xml:space="preserve"> тыс. руб.</w:t>
            </w:r>
          </w:p>
        </w:tc>
      </w:tr>
    </w:tbl>
    <w:p w14:paraId="340C6163" w14:textId="77777777" w:rsidR="00946514" w:rsidRPr="006A3B0B" w:rsidRDefault="00946514" w:rsidP="00946514">
      <w:pPr>
        <w:rPr>
          <w:color w:val="FF0000"/>
        </w:rPr>
      </w:pPr>
    </w:p>
    <w:p w14:paraId="5A00ED2D" w14:textId="77777777" w:rsidR="00946514" w:rsidRPr="005A18C5" w:rsidRDefault="00946514" w:rsidP="00946514">
      <w:pPr>
        <w:ind w:firstLine="709"/>
        <w:jc w:val="both"/>
        <w:rPr>
          <w:sz w:val="26"/>
          <w:szCs w:val="26"/>
        </w:rPr>
      </w:pPr>
      <w:r w:rsidRPr="005A18C5">
        <w:rPr>
          <w:sz w:val="26"/>
          <w:szCs w:val="26"/>
        </w:rPr>
        <w:t xml:space="preserve">2. Раздел 4 «Сведения о распределении объемов и источников финансирования </w:t>
      </w:r>
      <w:r w:rsidRPr="005A18C5">
        <w:rPr>
          <w:bCs/>
          <w:sz w:val="26"/>
          <w:szCs w:val="26"/>
        </w:rPr>
        <w:t>программы</w:t>
      </w:r>
      <w:r w:rsidRPr="005A18C5">
        <w:rPr>
          <w:sz w:val="26"/>
          <w:szCs w:val="26"/>
        </w:rPr>
        <w:t>» изложить в следующей редакции:</w:t>
      </w:r>
    </w:p>
    <w:p w14:paraId="7097CBDC" w14:textId="77777777" w:rsidR="00946514" w:rsidRPr="005A18C5" w:rsidRDefault="00946514" w:rsidP="00946514">
      <w:pPr>
        <w:ind w:firstLine="709"/>
        <w:jc w:val="both"/>
        <w:rPr>
          <w:bCs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5"/>
        <w:gridCol w:w="1701"/>
        <w:gridCol w:w="1270"/>
        <w:gridCol w:w="1418"/>
        <w:gridCol w:w="1417"/>
      </w:tblGrid>
      <w:tr w:rsidR="006A3B0B" w:rsidRPr="006A3B0B" w14:paraId="5357E99D" w14:textId="77777777" w:rsidTr="00FC314A">
        <w:tc>
          <w:tcPr>
            <w:tcW w:w="39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74A213" w14:textId="77777777" w:rsidR="00946514" w:rsidRPr="00F14BB0" w:rsidRDefault="00946514" w:rsidP="00FC314A">
            <w:pPr>
              <w:jc w:val="center"/>
              <w:rPr>
                <w:sz w:val="26"/>
                <w:szCs w:val="26"/>
              </w:rPr>
            </w:pPr>
            <w:r w:rsidRPr="00F14BB0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A5CCA" w14:textId="77777777" w:rsidR="00946514" w:rsidRPr="00F14BB0" w:rsidRDefault="00946514" w:rsidP="00FC314A">
            <w:pPr>
              <w:jc w:val="center"/>
              <w:rPr>
                <w:sz w:val="26"/>
                <w:szCs w:val="26"/>
              </w:rPr>
            </w:pPr>
            <w:r w:rsidRPr="00F14BB0">
              <w:rPr>
                <w:sz w:val="26"/>
                <w:szCs w:val="26"/>
              </w:rPr>
              <w:t>Всего</w:t>
            </w:r>
          </w:p>
          <w:p w14:paraId="6C467976" w14:textId="77777777" w:rsidR="00946514" w:rsidRPr="00F14BB0" w:rsidRDefault="00946514" w:rsidP="00FC314A">
            <w:pPr>
              <w:jc w:val="center"/>
              <w:rPr>
                <w:sz w:val="26"/>
                <w:szCs w:val="26"/>
              </w:rPr>
            </w:pPr>
            <w:r w:rsidRPr="00F14BB0">
              <w:rPr>
                <w:sz w:val="26"/>
                <w:szCs w:val="26"/>
              </w:rPr>
              <w:t>(тыс. руб.)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9A07" w14:textId="77777777" w:rsidR="00946514" w:rsidRPr="00F14BB0" w:rsidRDefault="00946514" w:rsidP="00FC314A">
            <w:pPr>
              <w:jc w:val="center"/>
              <w:rPr>
                <w:sz w:val="26"/>
                <w:szCs w:val="26"/>
              </w:rPr>
            </w:pPr>
            <w:r w:rsidRPr="00F14BB0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6A3B0B" w:rsidRPr="006A3B0B" w14:paraId="4A177D49" w14:textId="77777777" w:rsidTr="00AE1C39">
        <w:tc>
          <w:tcPr>
            <w:tcW w:w="39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AA1B87" w14:textId="77777777" w:rsidR="00946514" w:rsidRPr="00F14BB0" w:rsidRDefault="00946514" w:rsidP="00FC31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EEAD" w14:textId="77777777" w:rsidR="00946514" w:rsidRPr="00F14BB0" w:rsidRDefault="00946514" w:rsidP="00FC31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1439" w14:textId="77777777" w:rsidR="00946514" w:rsidRPr="00F14BB0" w:rsidRDefault="00946514" w:rsidP="00FC314A">
            <w:pPr>
              <w:jc w:val="center"/>
              <w:rPr>
                <w:sz w:val="26"/>
                <w:szCs w:val="26"/>
              </w:rPr>
            </w:pPr>
            <w:r w:rsidRPr="00F14BB0">
              <w:rPr>
                <w:sz w:val="26"/>
                <w:szCs w:val="26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C372" w14:textId="77777777" w:rsidR="00946514" w:rsidRPr="00F14BB0" w:rsidRDefault="00946514" w:rsidP="00FC314A">
            <w:pPr>
              <w:jc w:val="both"/>
              <w:rPr>
                <w:sz w:val="26"/>
                <w:szCs w:val="26"/>
              </w:rPr>
            </w:pPr>
            <w:r w:rsidRPr="00F14BB0">
              <w:rPr>
                <w:sz w:val="26"/>
                <w:szCs w:val="26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C640" w14:textId="77777777" w:rsidR="00946514" w:rsidRPr="00F14BB0" w:rsidRDefault="00946514" w:rsidP="00FC314A">
            <w:pPr>
              <w:jc w:val="center"/>
              <w:rPr>
                <w:sz w:val="26"/>
                <w:szCs w:val="26"/>
              </w:rPr>
            </w:pPr>
            <w:r w:rsidRPr="00F14BB0">
              <w:rPr>
                <w:sz w:val="26"/>
                <w:szCs w:val="26"/>
              </w:rPr>
              <w:t>2024 год</w:t>
            </w:r>
          </w:p>
        </w:tc>
      </w:tr>
      <w:tr w:rsidR="006A3B0B" w:rsidRPr="006A3B0B" w14:paraId="313901FC" w14:textId="77777777" w:rsidTr="00AE1C39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3310" w14:textId="77777777" w:rsidR="00946514" w:rsidRPr="00F14BB0" w:rsidRDefault="00946514" w:rsidP="00FC314A">
            <w:pPr>
              <w:jc w:val="center"/>
              <w:rPr>
                <w:sz w:val="26"/>
                <w:szCs w:val="26"/>
              </w:rPr>
            </w:pPr>
            <w:r w:rsidRPr="00F14BB0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A29C" w14:textId="77777777" w:rsidR="00946514" w:rsidRPr="00F14BB0" w:rsidRDefault="00946514" w:rsidP="00FC314A">
            <w:pPr>
              <w:jc w:val="center"/>
              <w:rPr>
                <w:sz w:val="26"/>
                <w:szCs w:val="26"/>
              </w:rPr>
            </w:pPr>
            <w:r w:rsidRPr="00F14BB0">
              <w:rPr>
                <w:sz w:val="26"/>
                <w:szCs w:val="26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248D" w14:textId="77777777" w:rsidR="00946514" w:rsidRPr="00F14BB0" w:rsidRDefault="00946514" w:rsidP="00FC314A">
            <w:pPr>
              <w:jc w:val="center"/>
              <w:rPr>
                <w:sz w:val="26"/>
                <w:szCs w:val="26"/>
              </w:rPr>
            </w:pPr>
            <w:r w:rsidRPr="00F14BB0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F298" w14:textId="77777777" w:rsidR="00946514" w:rsidRPr="00F14BB0" w:rsidRDefault="00946514" w:rsidP="00FC314A">
            <w:pPr>
              <w:jc w:val="center"/>
              <w:rPr>
                <w:sz w:val="26"/>
                <w:szCs w:val="26"/>
              </w:rPr>
            </w:pPr>
            <w:r w:rsidRPr="00F14BB0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5BA1" w14:textId="77777777" w:rsidR="00946514" w:rsidRPr="00F14BB0" w:rsidRDefault="00946514" w:rsidP="00FC314A">
            <w:pPr>
              <w:jc w:val="center"/>
              <w:rPr>
                <w:sz w:val="26"/>
                <w:szCs w:val="26"/>
              </w:rPr>
            </w:pPr>
            <w:r w:rsidRPr="00F14BB0">
              <w:rPr>
                <w:sz w:val="26"/>
                <w:szCs w:val="26"/>
              </w:rPr>
              <w:t>5</w:t>
            </w:r>
          </w:p>
        </w:tc>
      </w:tr>
      <w:tr w:rsidR="00E57889" w:rsidRPr="00E57889" w14:paraId="6E3E5C8D" w14:textId="77777777" w:rsidTr="00AE1C39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F9DC" w14:textId="77777777" w:rsidR="00946514" w:rsidRPr="00E57889" w:rsidRDefault="00946514" w:rsidP="00FC314A">
            <w:pPr>
              <w:jc w:val="both"/>
              <w:rPr>
                <w:sz w:val="26"/>
                <w:szCs w:val="26"/>
              </w:rPr>
            </w:pPr>
            <w:r w:rsidRPr="00E57889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5A8A" w14:textId="179E9931" w:rsidR="00946514" w:rsidRPr="00E57889" w:rsidRDefault="00AE1C39" w:rsidP="00FC314A">
            <w:pPr>
              <w:jc w:val="center"/>
            </w:pPr>
            <w:r w:rsidRPr="00E57889">
              <w:rPr>
                <w:sz w:val="26"/>
                <w:szCs w:val="26"/>
              </w:rPr>
              <w:t>17</w:t>
            </w:r>
            <w:r w:rsidR="006F34BC" w:rsidRPr="00E57889">
              <w:rPr>
                <w:sz w:val="26"/>
                <w:szCs w:val="26"/>
              </w:rPr>
              <w:t> 9</w:t>
            </w:r>
            <w:r w:rsidR="00873C0F" w:rsidRPr="00E57889">
              <w:rPr>
                <w:sz w:val="26"/>
                <w:szCs w:val="26"/>
              </w:rPr>
              <w:t>71</w:t>
            </w:r>
            <w:r w:rsidR="006F34BC" w:rsidRPr="00E57889">
              <w:rPr>
                <w:sz w:val="26"/>
                <w:szCs w:val="26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5672" w14:textId="77777777" w:rsidR="00946514" w:rsidRPr="00E57889" w:rsidRDefault="00946514" w:rsidP="00FC314A">
            <w:pPr>
              <w:jc w:val="center"/>
            </w:pPr>
            <w:r w:rsidRPr="00E57889">
              <w:rPr>
                <w:sz w:val="26"/>
                <w:szCs w:val="26"/>
              </w:rPr>
              <w:t>5 27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260F" w14:textId="77777777" w:rsidR="00946514" w:rsidRPr="00E57889" w:rsidRDefault="00946514" w:rsidP="00FC314A">
            <w:pPr>
              <w:jc w:val="center"/>
            </w:pPr>
            <w:r w:rsidRPr="00E57889">
              <w:rPr>
                <w:sz w:val="26"/>
                <w:szCs w:val="26"/>
              </w:rPr>
              <w:t>6 3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F4B4" w14:textId="1AB9211E" w:rsidR="00946514" w:rsidRPr="00E57889" w:rsidRDefault="00161A74" w:rsidP="00FC314A">
            <w:pPr>
              <w:jc w:val="center"/>
            </w:pPr>
            <w:r w:rsidRPr="00E57889">
              <w:rPr>
                <w:sz w:val="26"/>
                <w:szCs w:val="26"/>
              </w:rPr>
              <w:t>6 </w:t>
            </w:r>
            <w:r w:rsidR="0012795B" w:rsidRPr="00E57889">
              <w:rPr>
                <w:sz w:val="26"/>
                <w:szCs w:val="26"/>
              </w:rPr>
              <w:t>3</w:t>
            </w:r>
            <w:r w:rsidR="00873C0F" w:rsidRPr="00E57889">
              <w:rPr>
                <w:sz w:val="26"/>
                <w:szCs w:val="26"/>
              </w:rPr>
              <w:t>28</w:t>
            </w:r>
            <w:r w:rsidRPr="00E57889">
              <w:rPr>
                <w:sz w:val="26"/>
                <w:szCs w:val="26"/>
              </w:rPr>
              <w:t>,</w:t>
            </w:r>
            <w:r w:rsidR="00A034C1" w:rsidRPr="00E57889">
              <w:rPr>
                <w:sz w:val="26"/>
                <w:szCs w:val="26"/>
              </w:rPr>
              <w:t>9</w:t>
            </w:r>
          </w:p>
        </w:tc>
      </w:tr>
      <w:tr w:rsidR="00E57889" w:rsidRPr="00E57889" w14:paraId="0ADA14C3" w14:textId="77777777" w:rsidTr="00AE1C39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9225" w14:textId="77777777" w:rsidR="00946514" w:rsidRPr="00E57889" w:rsidRDefault="00946514" w:rsidP="00FC314A">
            <w:pPr>
              <w:jc w:val="both"/>
              <w:rPr>
                <w:sz w:val="26"/>
                <w:szCs w:val="26"/>
              </w:rPr>
            </w:pPr>
            <w:r w:rsidRPr="00E57889">
              <w:rPr>
                <w:sz w:val="26"/>
                <w:szCs w:val="26"/>
              </w:rPr>
              <w:t xml:space="preserve">Средства област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7846" w14:textId="6B60EBAF" w:rsidR="00946514" w:rsidRPr="00E57889" w:rsidRDefault="00794BE4" w:rsidP="00FC314A">
            <w:pPr>
              <w:jc w:val="center"/>
              <w:rPr>
                <w:sz w:val="26"/>
                <w:szCs w:val="26"/>
              </w:rPr>
            </w:pPr>
            <w:r w:rsidRPr="00E57889">
              <w:rPr>
                <w:bCs/>
                <w:sz w:val="26"/>
                <w:szCs w:val="26"/>
              </w:rPr>
              <w:t>2</w:t>
            </w:r>
            <w:r w:rsidR="00F83ABE" w:rsidRPr="00E57889">
              <w:rPr>
                <w:bCs/>
                <w:sz w:val="26"/>
                <w:szCs w:val="26"/>
              </w:rPr>
              <w:t>9</w:t>
            </w:r>
            <w:r w:rsidR="00161A74" w:rsidRPr="00E57889">
              <w:rPr>
                <w:bCs/>
                <w:sz w:val="26"/>
                <w:szCs w:val="26"/>
              </w:rPr>
              <w:t> 480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DF4F" w14:textId="77777777" w:rsidR="00946514" w:rsidRPr="00E57889" w:rsidRDefault="00946514" w:rsidP="00FC314A">
            <w:pPr>
              <w:jc w:val="center"/>
              <w:rPr>
                <w:sz w:val="26"/>
                <w:szCs w:val="26"/>
              </w:rPr>
            </w:pPr>
            <w:r w:rsidRPr="00E57889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B748" w14:textId="77777777" w:rsidR="00946514" w:rsidRPr="00E57889" w:rsidRDefault="00946514" w:rsidP="00FC314A">
            <w:pPr>
              <w:jc w:val="center"/>
              <w:rPr>
                <w:sz w:val="26"/>
                <w:szCs w:val="26"/>
                <w:lang w:val="en-US"/>
              </w:rPr>
            </w:pPr>
            <w:r w:rsidRPr="00E57889">
              <w:rPr>
                <w:bCs/>
                <w:sz w:val="26"/>
                <w:szCs w:val="26"/>
              </w:rPr>
              <w:t>19 6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4057" w14:textId="07AAADB0" w:rsidR="00946514" w:rsidRPr="00E57889" w:rsidRDefault="00161A74" w:rsidP="00FC314A">
            <w:pPr>
              <w:jc w:val="center"/>
              <w:rPr>
                <w:sz w:val="26"/>
                <w:szCs w:val="26"/>
                <w:lang w:eastAsia="en-US"/>
              </w:rPr>
            </w:pPr>
            <w:r w:rsidRPr="00E57889">
              <w:rPr>
                <w:bCs/>
                <w:sz w:val="26"/>
                <w:szCs w:val="26"/>
              </w:rPr>
              <w:t>9 781,3 </w:t>
            </w:r>
          </w:p>
        </w:tc>
      </w:tr>
      <w:tr w:rsidR="00E57889" w:rsidRPr="00E57889" w14:paraId="01905BCF" w14:textId="77777777" w:rsidTr="00AE1C39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376E" w14:textId="77777777" w:rsidR="00946514" w:rsidRPr="00E57889" w:rsidRDefault="00946514" w:rsidP="00FC314A">
            <w:pPr>
              <w:rPr>
                <w:b/>
                <w:bCs/>
                <w:sz w:val="26"/>
                <w:szCs w:val="26"/>
              </w:rPr>
            </w:pPr>
            <w:r w:rsidRPr="00E57889">
              <w:rPr>
                <w:b/>
                <w:bCs/>
                <w:sz w:val="26"/>
                <w:szCs w:val="26"/>
              </w:rPr>
              <w:t>Итого по г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78D0" w14:textId="6BFEAA2B" w:rsidR="00946514" w:rsidRPr="00E57889" w:rsidRDefault="00AE1C39" w:rsidP="00FC314A">
            <w:pPr>
              <w:jc w:val="center"/>
              <w:rPr>
                <w:b/>
                <w:bCs/>
              </w:rPr>
            </w:pPr>
            <w:r w:rsidRPr="00E57889">
              <w:rPr>
                <w:b/>
                <w:bCs/>
                <w:sz w:val="26"/>
                <w:szCs w:val="26"/>
              </w:rPr>
              <w:t>4</w:t>
            </w:r>
            <w:r w:rsidR="00F83ABE" w:rsidRPr="00E57889">
              <w:rPr>
                <w:b/>
                <w:bCs/>
                <w:sz w:val="26"/>
                <w:szCs w:val="26"/>
              </w:rPr>
              <w:t>7</w:t>
            </w:r>
            <w:r w:rsidRPr="00E57889">
              <w:rPr>
                <w:b/>
                <w:bCs/>
                <w:sz w:val="26"/>
                <w:szCs w:val="26"/>
              </w:rPr>
              <w:t> </w:t>
            </w:r>
            <w:r w:rsidR="0012795B" w:rsidRPr="00E57889">
              <w:rPr>
                <w:b/>
                <w:bCs/>
                <w:sz w:val="26"/>
                <w:szCs w:val="26"/>
              </w:rPr>
              <w:t>4</w:t>
            </w:r>
            <w:r w:rsidR="00873C0F" w:rsidRPr="00E57889">
              <w:rPr>
                <w:b/>
                <w:bCs/>
                <w:sz w:val="26"/>
                <w:szCs w:val="26"/>
              </w:rPr>
              <w:t>51</w:t>
            </w:r>
            <w:r w:rsidRPr="00E57889">
              <w:rPr>
                <w:b/>
                <w:bCs/>
                <w:sz w:val="26"/>
                <w:szCs w:val="26"/>
              </w:rPr>
              <w:t>,</w:t>
            </w:r>
            <w:r w:rsidR="005A6228" w:rsidRPr="00E57889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952A" w14:textId="77777777" w:rsidR="00946514" w:rsidRPr="00E57889" w:rsidRDefault="00946514" w:rsidP="00FC314A">
            <w:pPr>
              <w:jc w:val="center"/>
              <w:rPr>
                <w:b/>
                <w:bCs/>
              </w:rPr>
            </w:pPr>
            <w:r w:rsidRPr="00E57889">
              <w:rPr>
                <w:b/>
                <w:bCs/>
                <w:sz w:val="26"/>
                <w:szCs w:val="26"/>
              </w:rPr>
              <w:t>5 27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1852" w14:textId="77777777" w:rsidR="00946514" w:rsidRPr="00E57889" w:rsidRDefault="00946514" w:rsidP="00FC314A">
            <w:pPr>
              <w:jc w:val="center"/>
              <w:rPr>
                <w:b/>
                <w:bCs/>
              </w:rPr>
            </w:pPr>
            <w:r w:rsidRPr="00E57889">
              <w:rPr>
                <w:b/>
                <w:bCs/>
                <w:sz w:val="26"/>
                <w:szCs w:val="26"/>
              </w:rPr>
              <w:t>26 0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ADC6" w14:textId="7B2AEBBB" w:rsidR="00AE1C39" w:rsidRPr="00E57889" w:rsidRDefault="00AE1C39" w:rsidP="00AE1C39">
            <w:pPr>
              <w:jc w:val="center"/>
              <w:rPr>
                <w:b/>
                <w:bCs/>
              </w:rPr>
            </w:pPr>
            <w:r w:rsidRPr="00E57889">
              <w:rPr>
                <w:b/>
                <w:bCs/>
                <w:sz w:val="26"/>
                <w:szCs w:val="26"/>
                <w:lang w:eastAsia="en-US"/>
              </w:rPr>
              <w:t>1</w:t>
            </w:r>
            <w:r w:rsidR="00C60E5B" w:rsidRPr="00E57889">
              <w:rPr>
                <w:b/>
                <w:bCs/>
                <w:sz w:val="26"/>
                <w:szCs w:val="26"/>
                <w:lang w:eastAsia="en-US"/>
              </w:rPr>
              <w:t>6</w:t>
            </w:r>
            <w:r w:rsidRPr="00E57889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873C0F" w:rsidRPr="00E57889">
              <w:rPr>
                <w:b/>
                <w:bCs/>
                <w:sz w:val="26"/>
                <w:szCs w:val="26"/>
                <w:lang w:eastAsia="en-US"/>
              </w:rPr>
              <w:t>110</w:t>
            </w:r>
            <w:r w:rsidRPr="00E57889">
              <w:rPr>
                <w:b/>
                <w:bCs/>
                <w:sz w:val="26"/>
                <w:szCs w:val="26"/>
                <w:lang w:eastAsia="en-US"/>
              </w:rPr>
              <w:t>,</w:t>
            </w:r>
            <w:r w:rsidR="00C60E5B" w:rsidRPr="00E57889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</w:tr>
    </w:tbl>
    <w:p w14:paraId="1A1EC458" w14:textId="77777777" w:rsidR="00946514" w:rsidRPr="00E57889" w:rsidRDefault="00946514" w:rsidP="00946514">
      <w:pPr>
        <w:jc w:val="both"/>
        <w:rPr>
          <w:sz w:val="26"/>
          <w:szCs w:val="26"/>
        </w:rPr>
      </w:pPr>
    </w:p>
    <w:p w14:paraId="413FB013" w14:textId="6C3AB6D3" w:rsidR="00EC44E6" w:rsidRPr="00E57889" w:rsidRDefault="00AE1C39" w:rsidP="00E817E1">
      <w:pPr>
        <w:sectPr w:rsidR="00EC44E6" w:rsidRPr="00E57889" w:rsidSect="00F41EF3">
          <w:headerReference w:type="even" r:id="rId11"/>
          <w:headerReference w:type="default" r:id="rId12"/>
          <w:pgSz w:w="11905" w:h="16837" w:code="9"/>
          <w:pgMar w:top="993" w:right="1134" w:bottom="851" w:left="1134" w:header="720" w:footer="720" w:gutter="0"/>
          <w:cols w:space="720"/>
          <w:noEndnote/>
          <w:titlePg/>
          <w:docGrid w:linePitch="272"/>
        </w:sectPr>
      </w:pPr>
      <w:r w:rsidRPr="00E57889">
        <w:rPr>
          <w:sz w:val="26"/>
          <w:szCs w:val="26"/>
        </w:rPr>
        <w:t xml:space="preserve">        </w:t>
      </w:r>
    </w:p>
    <w:p w14:paraId="2CDB8225" w14:textId="77777777" w:rsidR="00E817E1" w:rsidRPr="003B7A72" w:rsidRDefault="00E817E1" w:rsidP="00E817E1">
      <w:pPr>
        <w:ind w:firstLine="709"/>
        <w:jc w:val="both"/>
        <w:rPr>
          <w:sz w:val="26"/>
          <w:szCs w:val="26"/>
        </w:rPr>
      </w:pPr>
      <w:r w:rsidRPr="003B7A72">
        <w:rPr>
          <w:sz w:val="26"/>
          <w:szCs w:val="26"/>
        </w:rPr>
        <w:lastRenderedPageBreak/>
        <w:t>3. В разделе 9 «Перечень и описание программных мероприятий по решению задач и достижению цели г</w:t>
      </w:r>
      <w:r w:rsidRPr="003B7A72">
        <w:rPr>
          <w:bCs/>
          <w:sz w:val="26"/>
          <w:szCs w:val="26"/>
        </w:rPr>
        <w:t>ородской целевой программы</w:t>
      </w:r>
      <w:r w:rsidRPr="003B7A72">
        <w:rPr>
          <w:sz w:val="26"/>
          <w:szCs w:val="26"/>
        </w:rPr>
        <w:t>»:</w:t>
      </w:r>
    </w:p>
    <w:p w14:paraId="4352951B" w14:textId="62F7978D" w:rsidR="00EC44E6" w:rsidRPr="003B7A72" w:rsidRDefault="00E817E1" w:rsidP="00C01643">
      <w:pPr>
        <w:ind w:firstLine="709"/>
        <w:jc w:val="both"/>
        <w:rPr>
          <w:sz w:val="26"/>
          <w:szCs w:val="26"/>
        </w:rPr>
      </w:pPr>
      <w:r w:rsidRPr="003B7A72">
        <w:rPr>
          <w:sz w:val="26"/>
          <w:szCs w:val="26"/>
        </w:rPr>
        <w:t>3.1. в задаче «4. Противодействие терроризму, проявлениям политического, этнического и религиозного экстремизма" пункт</w:t>
      </w:r>
      <w:r w:rsidR="00E755C5" w:rsidRPr="003B7A72">
        <w:rPr>
          <w:sz w:val="26"/>
          <w:szCs w:val="26"/>
        </w:rPr>
        <w:t>ы</w:t>
      </w:r>
      <w:r w:rsidRPr="003B7A72">
        <w:rPr>
          <w:sz w:val="26"/>
          <w:szCs w:val="26"/>
        </w:rPr>
        <w:t xml:space="preserve"> </w:t>
      </w:r>
      <w:r w:rsidR="00E755C5" w:rsidRPr="003B7A72">
        <w:rPr>
          <w:sz w:val="26"/>
          <w:szCs w:val="26"/>
        </w:rPr>
        <w:t xml:space="preserve">4, </w:t>
      </w:r>
      <w:r w:rsidRPr="003B7A72">
        <w:rPr>
          <w:sz w:val="26"/>
          <w:szCs w:val="26"/>
        </w:rPr>
        <w:t>4.4., 4.4.3</w:t>
      </w:r>
      <w:r w:rsidR="00DF1B0F">
        <w:rPr>
          <w:sz w:val="26"/>
          <w:szCs w:val="26"/>
        </w:rPr>
        <w:t xml:space="preserve"> </w:t>
      </w:r>
      <w:r w:rsidRPr="003B7A72">
        <w:rPr>
          <w:sz w:val="26"/>
          <w:szCs w:val="26"/>
        </w:rPr>
        <w:t>изложить в следующей редакции:</w:t>
      </w:r>
    </w:p>
    <w:p w14:paraId="522EFC3B" w14:textId="77777777" w:rsidR="00EC44E6" w:rsidRPr="006A3B0B" w:rsidRDefault="00EC44E6" w:rsidP="00EC44E6">
      <w:pPr>
        <w:jc w:val="both"/>
        <w:rPr>
          <w:color w:val="FF0000"/>
          <w:sz w:val="26"/>
          <w:szCs w:val="26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5592" w:type="dxa"/>
        <w:tblLayout w:type="fixed"/>
        <w:tblLook w:val="04A0" w:firstRow="1" w:lastRow="0" w:firstColumn="1" w:lastColumn="0" w:noHBand="0" w:noVBand="1"/>
      </w:tblPr>
      <w:tblGrid>
        <w:gridCol w:w="840"/>
        <w:gridCol w:w="6"/>
        <w:gridCol w:w="3969"/>
        <w:gridCol w:w="1701"/>
        <w:gridCol w:w="1276"/>
        <w:gridCol w:w="1560"/>
        <w:gridCol w:w="1700"/>
        <w:gridCol w:w="1422"/>
        <w:gridCol w:w="1129"/>
        <w:gridCol w:w="1989"/>
      </w:tblGrid>
      <w:tr w:rsidR="006A3B0B" w:rsidRPr="006A3B0B" w14:paraId="4F97BD73" w14:textId="77777777" w:rsidTr="0048429B">
        <w:trPr>
          <w:trHeight w:val="562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51F3" w14:textId="77777777" w:rsidR="00EC44E6" w:rsidRPr="0064132A" w:rsidRDefault="00EC44E6" w:rsidP="00AA32B5">
            <w:pPr>
              <w:rPr>
                <w:sz w:val="26"/>
                <w:szCs w:val="26"/>
              </w:rPr>
            </w:pPr>
            <w:r w:rsidRPr="0064132A">
              <w:rPr>
                <w:sz w:val="26"/>
                <w:szCs w:val="26"/>
              </w:rPr>
              <w:t>№ п/п</w:t>
            </w:r>
          </w:p>
        </w:tc>
        <w:tc>
          <w:tcPr>
            <w:tcW w:w="3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847D468" w14:textId="77777777" w:rsidR="00EC44E6" w:rsidRPr="0064132A" w:rsidRDefault="00EC44E6" w:rsidP="00AA32B5">
            <w:pPr>
              <w:jc w:val="center"/>
              <w:rPr>
                <w:sz w:val="26"/>
                <w:szCs w:val="26"/>
              </w:rPr>
            </w:pPr>
            <w:r w:rsidRPr="0064132A">
              <w:rPr>
                <w:sz w:val="26"/>
                <w:szCs w:val="26"/>
              </w:rPr>
              <w:t>Наименование задачи/мероприятия (в установленном порядке)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80CF" w14:textId="77777777" w:rsidR="00EC44E6" w:rsidRPr="0064132A" w:rsidRDefault="00EC44E6" w:rsidP="00AA32B5">
            <w:pPr>
              <w:jc w:val="center"/>
              <w:rPr>
                <w:sz w:val="26"/>
                <w:szCs w:val="26"/>
              </w:rPr>
            </w:pPr>
            <w:r w:rsidRPr="0064132A">
              <w:rPr>
                <w:sz w:val="26"/>
                <w:szCs w:val="26"/>
              </w:rPr>
              <w:t>Результат выполнения задачи/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D655AC" w14:textId="77777777" w:rsidR="00EC44E6" w:rsidRPr="0064132A" w:rsidRDefault="00EC44E6" w:rsidP="00AA32B5">
            <w:pPr>
              <w:jc w:val="center"/>
              <w:rPr>
                <w:sz w:val="26"/>
                <w:szCs w:val="26"/>
              </w:rPr>
            </w:pPr>
            <w:r w:rsidRPr="0064132A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8479" w14:textId="77777777" w:rsidR="00EC44E6" w:rsidRPr="0064132A" w:rsidRDefault="00EC44E6" w:rsidP="00AA32B5">
            <w:pPr>
              <w:jc w:val="center"/>
              <w:rPr>
                <w:sz w:val="26"/>
                <w:szCs w:val="26"/>
              </w:rPr>
            </w:pPr>
            <w:r w:rsidRPr="0064132A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63D964" w14:textId="77777777" w:rsidR="00EC44E6" w:rsidRPr="0064132A" w:rsidRDefault="00EC44E6" w:rsidP="00AA32B5">
            <w:pPr>
              <w:jc w:val="center"/>
              <w:rPr>
                <w:sz w:val="26"/>
                <w:szCs w:val="26"/>
              </w:rPr>
            </w:pPr>
            <w:r w:rsidRPr="0064132A">
              <w:rPr>
                <w:sz w:val="26"/>
                <w:szCs w:val="26"/>
              </w:rPr>
              <w:t>Исполнители и участники мероприятия (в установленном порядке)</w:t>
            </w:r>
          </w:p>
        </w:tc>
      </w:tr>
      <w:tr w:rsidR="006A3B0B" w:rsidRPr="006A3B0B" w14:paraId="014918CC" w14:textId="77777777" w:rsidTr="0048429B">
        <w:trPr>
          <w:trHeight w:val="8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C2BE" w14:textId="77777777" w:rsidR="00EC44E6" w:rsidRPr="0064132A" w:rsidRDefault="00EC44E6" w:rsidP="00AA32B5">
            <w:pPr>
              <w:rPr>
                <w:sz w:val="26"/>
                <w:szCs w:val="26"/>
              </w:rPr>
            </w:pPr>
          </w:p>
        </w:tc>
        <w:tc>
          <w:tcPr>
            <w:tcW w:w="3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47A9DF4" w14:textId="77777777" w:rsidR="00EC44E6" w:rsidRPr="0064132A" w:rsidRDefault="00EC44E6" w:rsidP="00AA32B5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9CEB" w14:textId="77777777" w:rsidR="00EC44E6" w:rsidRPr="0064132A" w:rsidRDefault="00EC44E6" w:rsidP="00AA32B5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329FD6" w14:textId="77777777" w:rsidR="00EC44E6" w:rsidRPr="0064132A" w:rsidRDefault="00EC44E6" w:rsidP="00AA32B5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C4FC" w14:textId="77777777" w:rsidR="00EC44E6" w:rsidRPr="0064132A" w:rsidRDefault="00EC44E6" w:rsidP="00AA32B5">
            <w:pPr>
              <w:jc w:val="center"/>
              <w:rPr>
                <w:sz w:val="26"/>
                <w:szCs w:val="26"/>
              </w:rPr>
            </w:pPr>
            <w:r w:rsidRPr="0064132A">
              <w:rPr>
                <w:sz w:val="26"/>
                <w:szCs w:val="26"/>
              </w:rPr>
              <w:t>Всего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D549" w14:textId="77777777" w:rsidR="00EC44E6" w:rsidRPr="0064132A" w:rsidRDefault="00EC44E6" w:rsidP="00AA32B5">
            <w:pPr>
              <w:rPr>
                <w:strike/>
                <w:sz w:val="26"/>
                <w:szCs w:val="26"/>
              </w:rPr>
            </w:pPr>
            <w:r w:rsidRPr="0064132A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AA0DEA" w14:textId="77777777" w:rsidR="00EC44E6" w:rsidRPr="0064132A" w:rsidRDefault="00EC44E6" w:rsidP="00AA32B5">
            <w:pPr>
              <w:jc w:val="both"/>
              <w:rPr>
                <w:sz w:val="26"/>
                <w:szCs w:val="26"/>
              </w:rPr>
            </w:pPr>
          </w:p>
          <w:p w14:paraId="40E48CEB" w14:textId="77777777" w:rsidR="00EC44E6" w:rsidRPr="0064132A" w:rsidRDefault="00EC44E6" w:rsidP="00AA32B5">
            <w:pPr>
              <w:jc w:val="both"/>
              <w:rPr>
                <w:sz w:val="26"/>
                <w:szCs w:val="26"/>
              </w:rPr>
            </w:pPr>
          </w:p>
          <w:p w14:paraId="1AFEF515" w14:textId="77777777" w:rsidR="00EC44E6" w:rsidRPr="0064132A" w:rsidRDefault="00EC44E6" w:rsidP="00AA32B5">
            <w:pPr>
              <w:jc w:val="both"/>
              <w:rPr>
                <w:sz w:val="26"/>
                <w:szCs w:val="26"/>
              </w:rPr>
            </w:pPr>
            <w:r w:rsidRPr="0064132A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CD4B6" w14:textId="77777777" w:rsidR="00EC44E6" w:rsidRPr="0064132A" w:rsidRDefault="00EC44E6" w:rsidP="00AA32B5">
            <w:pPr>
              <w:jc w:val="both"/>
              <w:rPr>
                <w:sz w:val="26"/>
                <w:szCs w:val="26"/>
              </w:rPr>
            </w:pPr>
          </w:p>
        </w:tc>
      </w:tr>
      <w:tr w:rsidR="006A3B0B" w:rsidRPr="006A3B0B" w14:paraId="120E3B76" w14:textId="77777777" w:rsidTr="0048429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F2F1" w14:textId="77777777" w:rsidR="00EC44E6" w:rsidRPr="0064132A" w:rsidRDefault="00EC44E6" w:rsidP="00AA32B5">
            <w:pPr>
              <w:rPr>
                <w:sz w:val="26"/>
                <w:szCs w:val="26"/>
              </w:rPr>
            </w:pPr>
          </w:p>
        </w:tc>
        <w:tc>
          <w:tcPr>
            <w:tcW w:w="3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59D0788" w14:textId="77777777" w:rsidR="00EC44E6" w:rsidRPr="0064132A" w:rsidRDefault="00EC44E6" w:rsidP="00AA32B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B4B7" w14:textId="77777777" w:rsidR="00EC44E6" w:rsidRPr="0064132A" w:rsidRDefault="00EC44E6" w:rsidP="00AA32B5">
            <w:pPr>
              <w:jc w:val="center"/>
              <w:rPr>
                <w:sz w:val="26"/>
                <w:szCs w:val="26"/>
              </w:rPr>
            </w:pPr>
            <w:r w:rsidRPr="0064132A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8ED2" w14:textId="77777777" w:rsidR="00EC44E6" w:rsidRPr="0064132A" w:rsidRDefault="00EC44E6" w:rsidP="00AA32B5">
            <w:pPr>
              <w:jc w:val="center"/>
              <w:rPr>
                <w:sz w:val="26"/>
                <w:szCs w:val="26"/>
              </w:rPr>
            </w:pPr>
            <w:r w:rsidRPr="0064132A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ECED" w14:textId="77777777" w:rsidR="00EC44E6" w:rsidRPr="0064132A" w:rsidRDefault="00EC44E6" w:rsidP="00AA32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0361" w14:textId="77777777" w:rsidR="00EC44E6" w:rsidRPr="0064132A" w:rsidRDefault="00EC44E6" w:rsidP="00AA32B5">
            <w:pPr>
              <w:rPr>
                <w:sz w:val="26"/>
                <w:szCs w:val="26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A4CA" w14:textId="77777777" w:rsidR="00EC44E6" w:rsidRPr="0064132A" w:rsidRDefault="00EC44E6" w:rsidP="00AA32B5">
            <w:pPr>
              <w:rPr>
                <w:strike/>
                <w:sz w:val="26"/>
                <w:szCs w:val="26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994B" w14:textId="77777777" w:rsidR="00EC44E6" w:rsidRPr="0064132A" w:rsidRDefault="00EC44E6" w:rsidP="00AA32B5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D01F" w14:textId="77777777" w:rsidR="00EC44E6" w:rsidRPr="0064132A" w:rsidRDefault="00EC44E6" w:rsidP="00AA32B5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A3B0B" w:rsidRPr="006A3B0B" w14:paraId="74C6CA9C" w14:textId="77777777" w:rsidTr="0048429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DDA2" w14:textId="77777777" w:rsidR="00EC44E6" w:rsidRPr="0064132A" w:rsidRDefault="00EC44E6" w:rsidP="00AA32B5">
            <w:pPr>
              <w:jc w:val="center"/>
              <w:rPr>
                <w:sz w:val="26"/>
                <w:szCs w:val="26"/>
              </w:rPr>
            </w:pPr>
            <w:r w:rsidRPr="0064132A">
              <w:rPr>
                <w:sz w:val="26"/>
                <w:szCs w:val="26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42596F" w14:textId="77777777" w:rsidR="00EC44E6" w:rsidRPr="0064132A" w:rsidRDefault="00EC44E6" w:rsidP="00AA32B5">
            <w:pPr>
              <w:suppressAutoHyphens/>
              <w:snapToGri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64132A">
              <w:rPr>
                <w:kern w:val="2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B909" w14:textId="77777777" w:rsidR="00EC44E6" w:rsidRPr="0064132A" w:rsidRDefault="00EC44E6" w:rsidP="00AA32B5">
            <w:pPr>
              <w:jc w:val="center"/>
              <w:rPr>
                <w:sz w:val="26"/>
                <w:szCs w:val="26"/>
              </w:rPr>
            </w:pPr>
            <w:r w:rsidRPr="0064132A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7393" w14:textId="77777777" w:rsidR="00EC44E6" w:rsidRPr="0064132A" w:rsidRDefault="00EC44E6" w:rsidP="00AA32B5">
            <w:pPr>
              <w:jc w:val="center"/>
              <w:rPr>
                <w:sz w:val="26"/>
                <w:szCs w:val="26"/>
              </w:rPr>
            </w:pPr>
            <w:r w:rsidRPr="0064132A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980F" w14:textId="77777777" w:rsidR="00EC44E6" w:rsidRPr="0064132A" w:rsidRDefault="00EC44E6" w:rsidP="00AA32B5">
            <w:pPr>
              <w:jc w:val="center"/>
              <w:rPr>
                <w:sz w:val="26"/>
                <w:szCs w:val="26"/>
              </w:rPr>
            </w:pPr>
            <w:r w:rsidRPr="0064132A">
              <w:rPr>
                <w:sz w:val="26"/>
                <w:szCs w:val="26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4021" w14:textId="77777777" w:rsidR="00EC44E6" w:rsidRPr="0064132A" w:rsidRDefault="00EC44E6" w:rsidP="00AA32B5">
            <w:pPr>
              <w:jc w:val="center"/>
              <w:rPr>
                <w:sz w:val="26"/>
                <w:szCs w:val="26"/>
              </w:rPr>
            </w:pPr>
            <w:r w:rsidRPr="0064132A">
              <w:rPr>
                <w:sz w:val="26"/>
                <w:szCs w:val="26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215132B" w14:textId="77777777" w:rsidR="00EC44E6" w:rsidRPr="0064132A" w:rsidRDefault="00EC44E6" w:rsidP="00AA32B5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64132A">
              <w:rPr>
                <w:sz w:val="26"/>
                <w:szCs w:val="26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D4904" w14:textId="77777777" w:rsidR="00EC44E6" w:rsidRPr="0064132A" w:rsidRDefault="00EC44E6" w:rsidP="00AA32B5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64132A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036E39D" w14:textId="77777777" w:rsidR="00EC44E6" w:rsidRPr="0064132A" w:rsidRDefault="00EC44E6" w:rsidP="00AA32B5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64132A">
              <w:rPr>
                <w:sz w:val="26"/>
                <w:szCs w:val="26"/>
                <w:lang w:eastAsia="en-US"/>
              </w:rPr>
              <w:t>9</w:t>
            </w:r>
          </w:p>
        </w:tc>
      </w:tr>
      <w:tr w:rsidR="006A3B0B" w:rsidRPr="006A3B0B" w14:paraId="19CD75A7" w14:textId="77777777" w:rsidTr="0048429B">
        <w:trPr>
          <w:trHeight w:val="617"/>
        </w:trPr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F590" w14:textId="77777777" w:rsidR="00EC44E6" w:rsidRPr="004E6A59" w:rsidRDefault="00EC44E6" w:rsidP="00AA32B5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E6A59">
              <w:rPr>
                <w:b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90F1" w14:textId="77777777" w:rsidR="00EC44E6" w:rsidRPr="004E6A59" w:rsidRDefault="00EC44E6" w:rsidP="00AA32B5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 w:rsidRPr="004E6A59">
              <w:rPr>
                <w:b/>
                <w:sz w:val="26"/>
                <w:szCs w:val="26"/>
              </w:rPr>
              <w:t>Задача 4. Противодействие терроризму, проявлениям политического, этнического и религиозного экстремиз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62AA" w14:textId="77777777" w:rsidR="00EC44E6" w:rsidRPr="004E6A59" w:rsidRDefault="00EC44E6" w:rsidP="00AA32B5">
            <w:pPr>
              <w:pStyle w:val="af5"/>
              <w:snapToGrid w:val="0"/>
              <w:ind w:left="-104"/>
              <w:jc w:val="center"/>
              <w:rPr>
                <w:b/>
                <w:sz w:val="26"/>
                <w:szCs w:val="26"/>
                <w:lang w:eastAsia="en-US"/>
              </w:rPr>
            </w:pPr>
            <w:r w:rsidRPr="004E6A59">
              <w:rPr>
                <w:b/>
                <w:sz w:val="26"/>
                <w:szCs w:val="26"/>
                <w:shd w:val="clear" w:color="auto" w:fill="FFFFFF"/>
              </w:rPr>
              <w:t>Общее количество совершенных правонарушений и преступлений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EA01" w14:textId="77777777" w:rsidR="00EC44E6" w:rsidRPr="004E6A59" w:rsidRDefault="00EC44E6" w:rsidP="00AA32B5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E6A59">
              <w:rPr>
                <w:b/>
                <w:sz w:val="26"/>
                <w:szCs w:val="26"/>
                <w:lang w:eastAsia="en-US"/>
              </w:rPr>
              <w:t>7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DE76" w14:textId="77777777" w:rsidR="00EC44E6" w:rsidRPr="004E6A59" w:rsidRDefault="00EC44E6" w:rsidP="00AA32B5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E6A59">
              <w:rPr>
                <w:b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3441" w14:textId="77777777" w:rsidR="00EC44E6" w:rsidRPr="004E6A59" w:rsidRDefault="00EC44E6" w:rsidP="00AA32B5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E6A59">
              <w:rPr>
                <w:b/>
                <w:sz w:val="26"/>
                <w:szCs w:val="26"/>
                <w:lang w:eastAsia="en-US"/>
              </w:rPr>
              <w:t>4 944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5DDB" w14:textId="77777777" w:rsidR="00EC44E6" w:rsidRPr="004E6A59" w:rsidRDefault="00EC44E6" w:rsidP="00AA32B5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E6A59">
              <w:rPr>
                <w:b/>
                <w:sz w:val="26"/>
                <w:szCs w:val="26"/>
                <w:lang w:eastAsia="en-US"/>
              </w:rPr>
              <w:t>4 944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75E6" w14:textId="77777777" w:rsidR="00EC44E6" w:rsidRPr="004E6A59" w:rsidRDefault="00EC44E6" w:rsidP="00AA32B5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E6A5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BC25" w14:textId="77777777" w:rsidR="00EC44E6" w:rsidRPr="004E6A59" w:rsidRDefault="00EC44E6" w:rsidP="00AA32B5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E6A59">
              <w:rPr>
                <w:sz w:val="26"/>
                <w:szCs w:val="26"/>
              </w:rPr>
              <w:t>Администрация города Переславля-Залесского, ОМВД России по городскому округу город Переславль-Залесский,</w:t>
            </w:r>
          </w:p>
          <w:p w14:paraId="529784C6" w14:textId="77777777" w:rsidR="00EC44E6" w:rsidRPr="004E6A59" w:rsidRDefault="00EC44E6" w:rsidP="00AA32B5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E6A59">
              <w:rPr>
                <w:sz w:val="26"/>
                <w:szCs w:val="26"/>
              </w:rPr>
              <w:t xml:space="preserve">УО, </w:t>
            </w:r>
            <w:proofErr w:type="spellStart"/>
            <w:r w:rsidRPr="004E6A59">
              <w:rPr>
                <w:sz w:val="26"/>
                <w:szCs w:val="26"/>
                <w:lang w:eastAsia="en-US"/>
              </w:rPr>
              <w:t>УКТМиС</w:t>
            </w:r>
            <w:proofErr w:type="spellEnd"/>
          </w:p>
        </w:tc>
      </w:tr>
      <w:tr w:rsidR="006A3B0B" w:rsidRPr="006A3B0B" w14:paraId="707DD554" w14:textId="77777777" w:rsidTr="0048429B">
        <w:trPr>
          <w:trHeight w:val="839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3ED0" w14:textId="77777777" w:rsidR="00EC44E6" w:rsidRPr="006A3B0B" w:rsidRDefault="00EC44E6" w:rsidP="00AA32B5">
            <w:pPr>
              <w:rPr>
                <w:rFonts w:eastAsia="Andale Sans UI"/>
                <w:b/>
                <w:color w:val="FF0000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A5C7" w14:textId="77777777" w:rsidR="00EC44E6" w:rsidRPr="006A3B0B" w:rsidRDefault="00EC44E6" w:rsidP="00AA32B5">
            <w:pPr>
              <w:rPr>
                <w:rFonts w:eastAsia="Andale Sans UI"/>
                <w:b/>
                <w:color w:val="FF0000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92A5" w14:textId="77777777" w:rsidR="00EC44E6" w:rsidRPr="006A3B0B" w:rsidRDefault="00EC44E6" w:rsidP="00AA32B5">
            <w:pPr>
              <w:rPr>
                <w:rFonts w:eastAsia="Andale Sans UI"/>
                <w:b/>
                <w:color w:val="FF0000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8520" w14:textId="77777777" w:rsidR="00EC44E6" w:rsidRPr="004E6A59" w:rsidRDefault="00EC44E6" w:rsidP="00AA32B5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E6A59">
              <w:rPr>
                <w:b/>
                <w:sz w:val="26"/>
                <w:szCs w:val="26"/>
              </w:rPr>
              <w:t>7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1DE0" w14:textId="77777777" w:rsidR="00EC44E6" w:rsidRPr="004E6A59" w:rsidRDefault="00EC44E6" w:rsidP="00AA32B5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E6A59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00F4" w14:textId="77777777" w:rsidR="00EC44E6" w:rsidRPr="004E6A59" w:rsidRDefault="00EC44E6" w:rsidP="00AA32B5">
            <w:pPr>
              <w:jc w:val="center"/>
              <w:rPr>
                <w:b/>
              </w:rPr>
            </w:pPr>
            <w:r w:rsidRPr="004E6A59">
              <w:rPr>
                <w:b/>
                <w:sz w:val="26"/>
                <w:szCs w:val="26"/>
              </w:rPr>
              <w:t>22 008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5DAB" w14:textId="77777777" w:rsidR="00EC44E6" w:rsidRPr="004E6A59" w:rsidRDefault="00EC44E6" w:rsidP="00AA32B5">
            <w:pPr>
              <w:jc w:val="center"/>
              <w:rPr>
                <w:b/>
                <w:bCs/>
              </w:rPr>
            </w:pPr>
            <w:r w:rsidRPr="004E6A59">
              <w:rPr>
                <w:b/>
                <w:bCs/>
                <w:sz w:val="26"/>
                <w:szCs w:val="26"/>
              </w:rPr>
              <w:t>6 349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3879" w14:textId="77777777" w:rsidR="00EC44E6" w:rsidRPr="004E6A59" w:rsidRDefault="00EC44E6" w:rsidP="00AA32B5">
            <w:pPr>
              <w:jc w:val="center"/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  <w:r w:rsidRPr="004E6A59">
              <w:rPr>
                <w:b/>
                <w:sz w:val="26"/>
                <w:szCs w:val="26"/>
              </w:rPr>
              <w:t>15 659,2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3B26" w14:textId="77777777" w:rsidR="00EC44E6" w:rsidRPr="006A3B0B" w:rsidRDefault="00EC44E6" w:rsidP="00AA32B5">
            <w:pPr>
              <w:rPr>
                <w:rFonts w:eastAsia="Andale Sans UI"/>
                <w:color w:val="FF0000"/>
                <w:kern w:val="2"/>
                <w:sz w:val="26"/>
                <w:szCs w:val="26"/>
                <w:lang w:eastAsia="en-US"/>
              </w:rPr>
            </w:pPr>
          </w:p>
        </w:tc>
      </w:tr>
      <w:tr w:rsidR="006A3B0B" w:rsidRPr="006A3B0B" w14:paraId="1B9AE2A9" w14:textId="77777777" w:rsidTr="0048429B">
        <w:trPr>
          <w:trHeight w:val="100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DE05" w14:textId="77777777" w:rsidR="00EC44E6" w:rsidRPr="006A3B0B" w:rsidRDefault="00EC44E6" w:rsidP="00AA32B5">
            <w:pPr>
              <w:rPr>
                <w:rFonts w:eastAsia="Andale Sans UI"/>
                <w:b/>
                <w:color w:val="FF0000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2BDF" w14:textId="77777777" w:rsidR="00EC44E6" w:rsidRPr="006A3B0B" w:rsidRDefault="00EC44E6" w:rsidP="00AA32B5">
            <w:pPr>
              <w:rPr>
                <w:rFonts w:eastAsia="Andale Sans UI"/>
                <w:b/>
                <w:color w:val="FF0000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03D8" w14:textId="77777777" w:rsidR="00EC44E6" w:rsidRPr="006A3B0B" w:rsidRDefault="00EC44E6" w:rsidP="00AA32B5">
            <w:pPr>
              <w:rPr>
                <w:rFonts w:eastAsia="Andale Sans UI"/>
                <w:b/>
                <w:color w:val="FF0000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5CA5" w14:textId="77777777" w:rsidR="00EC44E6" w:rsidRPr="004E6A59" w:rsidRDefault="00EC44E6" w:rsidP="00AA32B5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E6A59">
              <w:rPr>
                <w:b/>
                <w:sz w:val="26"/>
                <w:szCs w:val="26"/>
              </w:rPr>
              <w:t>7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459" w14:textId="77777777" w:rsidR="00EC44E6" w:rsidRPr="004E6A59" w:rsidRDefault="00EC44E6" w:rsidP="00AA32B5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E6A59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C570" w14:textId="4E4E8CF1" w:rsidR="00EC44E6" w:rsidRPr="00E57889" w:rsidRDefault="003D2499" w:rsidP="00AA32B5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E57889">
              <w:rPr>
                <w:b/>
                <w:sz w:val="26"/>
                <w:szCs w:val="26"/>
              </w:rPr>
              <w:t>16 077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4450" w14:textId="43EFE4B8" w:rsidR="00EC44E6" w:rsidRPr="00E57889" w:rsidRDefault="003D2499" w:rsidP="00AA32B5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E57889">
              <w:rPr>
                <w:b/>
                <w:sz w:val="26"/>
                <w:szCs w:val="26"/>
              </w:rPr>
              <w:t>6 310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76BF" w14:textId="4E5A9363" w:rsidR="00EC44E6" w:rsidRPr="004E6A59" w:rsidRDefault="00792257" w:rsidP="00AA32B5">
            <w:pPr>
              <w:jc w:val="center"/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  <w:r w:rsidRPr="004E6A59"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>9</w:t>
            </w:r>
            <w:r w:rsidR="00F17A6D" w:rsidRPr="004E6A59"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 xml:space="preserve"> </w:t>
            </w:r>
            <w:r w:rsidRPr="004E6A59"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>766</w:t>
            </w:r>
            <w:r w:rsidR="00F17A6D" w:rsidRPr="004E6A59"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>,</w:t>
            </w:r>
            <w:r w:rsidRPr="004E6A59"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5462" w14:textId="77777777" w:rsidR="00EC44E6" w:rsidRPr="006A3B0B" w:rsidRDefault="00EC44E6" w:rsidP="00AA32B5">
            <w:pPr>
              <w:rPr>
                <w:rFonts w:eastAsia="Andale Sans UI"/>
                <w:color w:val="FF0000"/>
                <w:kern w:val="2"/>
                <w:sz w:val="26"/>
                <w:szCs w:val="26"/>
                <w:lang w:eastAsia="en-US"/>
              </w:rPr>
            </w:pPr>
          </w:p>
        </w:tc>
      </w:tr>
      <w:tr w:rsidR="006A3B0B" w:rsidRPr="006A3B0B" w14:paraId="6BC5C37C" w14:textId="77777777" w:rsidTr="0048429B">
        <w:trPr>
          <w:trHeight w:val="62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88E0" w14:textId="77777777" w:rsidR="00EC44E6" w:rsidRPr="000F6CC9" w:rsidRDefault="00EC44E6" w:rsidP="00AA32B5">
            <w:pPr>
              <w:jc w:val="center"/>
              <w:rPr>
                <w:sz w:val="26"/>
                <w:szCs w:val="26"/>
              </w:rPr>
            </w:pPr>
            <w:r w:rsidRPr="000F6CC9">
              <w:rPr>
                <w:sz w:val="26"/>
                <w:szCs w:val="26"/>
              </w:rPr>
              <w:lastRenderedPageBreak/>
              <w:t>4.4.</w:t>
            </w:r>
          </w:p>
        </w:tc>
        <w:tc>
          <w:tcPr>
            <w:tcW w:w="397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5ECDE9A" w14:textId="77777777" w:rsidR="00EC44E6" w:rsidRPr="000F6CC9" w:rsidRDefault="00EC44E6" w:rsidP="00AA32B5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0F6CC9">
              <w:rPr>
                <w:sz w:val="26"/>
                <w:szCs w:val="26"/>
                <w:lang w:eastAsia="en-US"/>
              </w:rPr>
              <w:t>Обеспечение антитеррористической защищённости объектов образования Администрации города Переславля-Залесского, в т.ч.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A2FF" w14:textId="77777777" w:rsidR="00EC44E6" w:rsidRPr="000F6CC9" w:rsidRDefault="00EC44E6" w:rsidP="00AA32B5">
            <w:pPr>
              <w:jc w:val="center"/>
              <w:rPr>
                <w:sz w:val="26"/>
                <w:szCs w:val="26"/>
              </w:rPr>
            </w:pPr>
            <w:r w:rsidRPr="000F6CC9">
              <w:rPr>
                <w:sz w:val="26"/>
                <w:szCs w:val="26"/>
              </w:rPr>
              <w:t>Количество объектов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DD70" w14:textId="77777777" w:rsidR="00EC44E6" w:rsidRPr="00251A04" w:rsidRDefault="00EC44E6" w:rsidP="00AA32B5">
            <w:pPr>
              <w:jc w:val="center"/>
              <w:rPr>
                <w:sz w:val="26"/>
                <w:szCs w:val="26"/>
              </w:rPr>
            </w:pPr>
            <w:r w:rsidRPr="00251A04">
              <w:rPr>
                <w:sz w:val="26"/>
                <w:szCs w:val="26"/>
              </w:rPr>
              <w:t>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F27E" w14:textId="77777777" w:rsidR="00EC44E6" w:rsidRPr="00251A04" w:rsidRDefault="00EC44E6" w:rsidP="00AA32B5">
            <w:pPr>
              <w:jc w:val="center"/>
              <w:rPr>
                <w:sz w:val="26"/>
                <w:szCs w:val="26"/>
              </w:rPr>
            </w:pPr>
            <w:r w:rsidRPr="00251A04">
              <w:rPr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BFB0" w14:textId="77777777" w:rsidR="00EC44E6" w:rsidRPr="00251A04" w:rsidRDefault="00EC44E6" w:rsidP="00AA32B5">
            <w:pPr>
              <w:jc w:val="center"/>
            </w:pPr>
            <w:r w:rsidRPr="00251A04">
              <w:rPr>
                <w:sz w:val="26"/>
                <w:szCs w:val="26"/>
                <w:lang w:eastAsia="en-US"/>
              </w:rPr>
              <w:t>4 944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7D19CC7" w14:textId="77777777" w:rsidR="00EC44E6" w:rsidRPr="00251A04" w:rsidRDefault="00EC44E6" w:rsidP="00AA32B5">
            <w:pPr>
              <w:jc w:val="center"/>
            </w:pPr>
            <w:r w:rsidRPr="00251A04">
              <w:rPr>
                <w:sz w:val="26"/>
                <w:szCs w:val="26"/>
                <w:lang w:eastAsia="en-US"/>
              </w:rPr>
              <w:t>4 944,5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784FF7" w14:textId="77777777" w:rsidR="00EC44E6" w:rsidRPr="00251A04" w:rsidRDefault="00EC44E6" w:rsidP="00AA32B5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51A04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5A0901F" w14:textId="77777777" w:rsidR="00EC44E6" w:rsidRPr="00251A04" w:rsidRDefault="00EC44E6" w:rsidP="00AA32B5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51A04">
              <w:rPr>
                <w:sz w:val="26"/>
                <w:szCs w:val="26"/>
                <w:lang w:eastAsia="en-US"/>
              </w:rPr>
              <w:t xml:space="preserve">УО </w:t>
            </w:r>
          </w:p>
        </w:tc>
      </w:tr>
      <w:tr w:rsidR="006A3B0B" w:rsidRPr="006A3B0B" w14:paraId="415D3CA0" w14:textId="77777777" w:rsidTr="0048429B">
        <w:trPr>
          <w:trHeight w:val="563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5E2A" w14:textId="77777777" w:rsidR="00EC44E6" w:rsidRPr="006A3B0B" w:rsidRDefault="00EC44E6" w:rsidP="00AA32B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97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FCE3D4F" w14:textId="77777777" w:rsidR="00EC44E6" w:rsidRPr="006A3B0B" w:rsidRDefault="00EC44E6" w:rsidP="00AA32B5">
            <w:pPr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E78C" w14:textId="77777777" w:rsidR="00EC44E6" w:rsidRPr="006A3B0B" w:rsidRDefault="00EC44E6" w:rsidP="00AA32B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DC9E" w14:textId="77777777" w:rsidR="00EC44E6" w:rsidRPr="00251A04" w:rsidRDefault="00EC44E6" w:rsidP="00AA32B5">
            <w:pPr>
              <w:jc w:val="center"/>
              <w:rPr>
                <w:sz w:val="26"/>
                <w:szCs w:val="26"/>
              </w:rPr>
            </w:pPr>
            <w:r w:rsidRPr="00251A04">
              <w:rPr>
                <w:sz w:val="26"/>
                <w:szCs w:val="26"/>
              </w:rPr>
              <w:t>1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95C7" w14:textId="77777777" w:rsidR="00EC44E6" w:rsidRPr="00251A04" w:rsidRDefault="00EC44E6" w:rsidP="00AA32B5">
            <w:pPr>
              <w:jc w:val="center"/>
              <w:rPr>
                <w:sz w:val="26"/>
                <w:szCs w:val="26"/>
              </w:rPr>
            </w:pPr>
            <w:r w:rsidRPr="00251A04">
              <w:rPr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E137" w14:textId="07F8A252" w:rsidR="00EC44E6" w:rsidRPr="00251A04" w:rsidRDefault="00EC44E6" w:rsidP="00AA32B5">
            <w:pPr>
              <w:jc w:val="center"/>
              <w:rPr>
                <w:sz w:val="26"/>
                <w:szCs w:val="26"/>
              </w:rPr>
            </w:pPr>
            <w:r w:rsidRPr="00251A04">
              <w:rPr>
                <w:sz w:val="26"/>
                <w:szCs w:val="26"/>
              </w:rPr>
              <w:t>21 </w:t>
            </w:r>
            <w:r w:rsidR="00365B40" w:rsidRPr="00251A04">
              <w:rPr>
                <w:sz w:val="26"/>
                <w:szCs w:val="26"/>
              </w:rPr>
              <w:t>680</w:t>
            </w:r>
            <w:r w:rsidRPr="00251A04">
              <w:rPr>
                <w:sz w:val="26"/>
                <w:szCs w:val="26"/>
              </w:rPr>
              <w:t>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8FBC070" w14:textId="71C1486C" w:rsidR="00EC44E6" w:rsidRPr="00251A04" w:rsidRDefault="00365B40" w:rsidP="00AA32B5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251A04">
              <w:rPr>
                <w:sz w:val="26"/>
                <w:szCs w:val="26"/>
              </w:rPr>
              <w:t>6 021</w:t>
            </w:r>
            <w:r w:rsidR="00EC44E6" w:rsidRPr="00251A04">
              <w:rPr>
                <w:sz w:val="26"/>
                <w:szCs w:val="26"/>
              </w:rPr>
              <w:t>,5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27122" w14:textId="77777777" w:rsidR="00EC44E6" w:rsidRPr="00251A04" w:rsidRDefault="00EC44E6" w:rsidP="00AA32B5">
            <w:pPr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251A04">
              <w:rPr>
                <w:bCs/>
                <w:sz w:val="26"/>
                <w:szCs w:val="26"/>
              </w:rPr>
              <w:t>15 659,2</w:t>
            </w:r>
          </w:p>
        </w:tc>
        <w:tc>
          <w:tcPr>
            <w:tcW w:w="19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78B2D7F" w14:textId="77777777" w:rsidR="00EC44E6" w:rsidRPr="006A3B0B" w:rsidRDefault="00EC44E6" w:rsidP="00AA32B5">
            <w:pPr>
              <w:rPr>
                <w:rFonts w:eastAsia="Andale Sans UI"/>
                <w:color w:val="FF0000"/>
                <w:kern w:val="2"/>
                <w:sz w:val="26"/>
                <w:szCs w:val="26"/>
                <w:lang w:eastAsia="en-US"/>
              </w:rPr>
            </w:pPr>
          </w:p>
        </w:tc>
      </w:tr>
      <w:tr w:rsidR="006A3B0B" w:rsidRPr="006A3B0B" w14:paraId="43B84F62" w14:textId="77777777" w:rsidTr="0048429B">
        <w:trPr>
          <w:trHeight w:val="54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97A6" w14:textId="77777777" w:rsidR="00EC44E6" w:rsidRPr="006A3B0B" w:rsidRDefault="00EC44E6" w:rsidP="00AA32B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97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92586C2" w14:textId="77777777" w:rsidR="00EC44E6" w:rsidRPr="006A3B0B" w:rsidRDefault="00EC44E6" w:rsidP="00AA32B5">
            <w:pPr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96F2" w14:textId="77777777" w:rsidR="00EC44E6" w:rsidRPr="006A3B0B" w:rsidRDefault="00EC44E6" w:rsidP="00AA32B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8CEA" w14:textId="63410E71" w:rsidR="00EC44E6" w:rsidRPr="006A3B0B" w:rsidRDefault="00EC44E6" w:rsidP="00AA32B5">
            <w:pPr>
              <w:jc w:val="center"/>
              <w:rPr>
                <w:color w:val="FF0000"/>
                <w:sz w:val="26"/>
                <w:szCs w:val="26"/>
              </w:rPr>
            </w:pPr>
            <w:r w:rsidRPr="009714C2">
              <w:rPr>
                <w:sz w:val="26"/>
                <w:szCs w:val="26"/>
              </w:rPr>
              <w:t>1</w:t>
            </w:r>
            <w:r w:rsidR="00365B40" w:rsidRPr="009714C2">
              <w:rPr>
                <w:sz w:val="26"/>
                <w:szCs w:val="26"/>
              </w:rPr>
              <w:t>5</w:t>
            </w:r>
            <w:r w:rsidR="009714C2" w:rsidRPr="009714C2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E665" w14:textId="77777777" w:rsidR="00EC44E6" w:rsidRPr="006A3B0B" w:rsidRDefault="00EC44E6" w:rsidP="00AA32B5">
            <w:pPr>
              <w:jc w:val="center"/>
              <w:rPr>
                <w:color w:val="FF0000"/>
                <w:sz w:val="26"/>
                <w:szCs w:val="26"/>
              </w:rPr>
            </w:pPr>
            <w:r w:rsidRPr="00C92F70">
              <w:rPr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6E0F" w14:textId="638346A7" w:rsidR="00EC44E6" w:rsidRPr="00E57889" w:rsidRDefault="00EB1A2C" w:rsidP="00AA32B5">
            <w:pPr>
              <w:jc w:val="center"/>
              <w:rPr>
                <w:sz w:val="26"/>
                <w:szCs w:val="26"/>
              </w:rPr>
            </w:pPr>
            <w:r w:rsidRPr="00E57889">
              <w:rPr>
                <w:sz w:val="26"/>
                <w:szCs w:val="26"/>
                <w:shd w:val="clear" w:color="auto" w:fill="FFFFFF"/>
              </w:rPr>
              <w:t>1</w:t>
            </w:r>
            <w:r w:rsidR="0012795B" w:rsidRPr="00E57889">
              <w:rPr>
                <w:sz w:val="26"/>
                <w:szCs w:val="26"/>
                <w:shd w:val="clear" w:color="auto" w:fill="FFFFFF"/>
              </w:rPr>
              <w:t>6</w:t>
            </w:r>
            <w:r w:rsidR="00716B90" w:rsidRPr="00E57889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12795B" w:rsidRPr="00E57889">
              <w:rPr>
                <w:sz w:val="26"/>
                <w:szCs w:val="26"/>
                <w:shd w:val="clear" w:color="auto" w:fill="FFFFFF"/>
              </w:rPr>
              <w:t>0</w:t>
            </w:r>
            <w:r w:rsidR="00EB4F9B" w:rsidRPr="00E57889">
              <w:rPr>
                <w:sz w:val="26"/>
                <w:szCs w:val="26"/>
                <w:shd w:val="clear" w:color="auto" w:fill="FFFFFF"/>
              </w:rPr>
              <w:t>77</w:t>
            </w:r>
            <w:r w:rsidR="000E412B" w:rsidRPr="00E57889">
              <w:rPr>
                <w:sz w:val="26"/>
                <w:szCs w:val="26"/>
                <w:shd w:val="clear" w:color="auto" w:fill="FFFFFF"/>
              </w:rPr>
              <w:t>,</w:t>
            </w:r>
            <w:r w:rsidRPr="00E57889">
              <w:rPr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6220638" w14:textId="7F1B1FC8" w:rsidR="00EC44E6" w:rsidRPr="00E57889" w:rsidRDefault="00EB1A2C" w:rsidP="00AA32B5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E57889">
              <w:rPr>
                <w:sz w:val="26"/>
                <w:szCs w:val="26"/>
                <w:shd w:val="clear" w:color="auto" w:fill="FFFFFF"/>
              </w:rPr>
              <w:t>6 </w:t>
            </w:r>
            <w:r w:rsidR="00EB4F9B" w:rsidRPr="00E57889">
              <w:rPr>
                <w:sz w:val="26"/>
                <w:szCs w:val="26"/>
                <w:shd w:val="clear" w:color="auto" w:fill="FFFFFF"/>
              </w:rPr>
              <w:t>310</w:t>
            </w:r>
            <w:r w:rsidRPr="00E57889">
              <w:rPr>
                <w:sz w:val="26"/>
                <w:szCs w:val="26"/>
                <w:shd w:val="clear" w:color="auto" w:fill="FFFFFF"/>
              </w:rPr>
              <w:t>,9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558B35" w14:textId="6ED5C04D" w:rsidR="00EC44E6" w:rsidRPr="006A3B0B" w:rsidRDefault="00B96D37" w:rsidP="00AA32B5">
            <w:pPr>
              <w:jc w:val="center"/>
              <w:rPr>
                <w:rFonts w:eastAsia="Andale Sans UI"/>
                <w:color w:val="FF0000"/>
                <w:kern w:val="2"/>
                <w:sz w:val="26"/>
                <w:szCs w:val="26"/>
                <w:lang w:eastAsia="en-US"/>
              </w:rPr>
            </w:pPr>
            <w:r w:rsidRPr="00915845">
              <w:rPr>
                <w:rFonts w:eastAsia="Andale Sans UI"/>
                <w:kern w:val="2"/>
                <w:sz w:val="26"/>
                <w:szCs w:val="26"/>
                <w:lang w:eastAsia="en-US"/>
              </w:rPr>
              <w:t>9</w:t>
            </w:r>
            <w:r w:rsidR="00365B40" w:rsidRPr="00915845">
              <w:rPr>
                <w:rFonts w:eastAsia="Andale Sans UI"/>
                <w:kern w:val="2"/>
                <w:sz w:val="26"/>
                <w:szCs w:val="26"/>
                <w:lang w:eastAsia="en-US"/>
              </w:rPr>
              <w:t xml:space="preserve"> </w:t>
            </w:r>
            <w:r w:rsidRPr="00915845">
              <w:rPr>
                <w:rFonts w:eastAsia="Andale Sans UI"/>
                <w:kern w:val="2"/>
                <w:sz w:val="26"/>
                <w:szCs w:val="26"/>
                <w:lang w:eastAsia="en-US"/>
              </w:rPr>
              <w:t>766</w:t>
            </w:r>
            <w:r w:rsidR="00EC44E6" w:rsidRPr="00915845">
              <w:rPr>
                <w:rFonts w:eastAsia="Andale Sans UI"/>
                <w:kern w:val="2"/>
                <w:sz w:val="26"/>
                <w:szCs w:val="26"/>
                <w:lang w:eastAsia="en-US"/>
              </w:rPr>
              <w:t>,</w:t>
            </w:r>
            <w:r w:rsidRPr="00915845">
              <w:rPr>
                <w:rFonts w:eastAsia="Andale Sans UI"/>
                <w:kern w:val="2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6CA2347" w14:textId="77777777" w:rsidR="00EC44E6" w:rsidRPr="006A3B0B" w:rsidRDefault="00EC44E6" w:rsidP="00AA32B5">
            <w:pPr>
              <w:rPr>
                <w:rFonts w:eastAsia="Andale Sans UI"/>
                <w:color w:val="FF0000"/>
                <w:kern w:val="2"/>
                <w:sz w:val="26"/>
                <w:szCs w:val="26"/>
                <w:lang w:eastAsia="en-US"/>
              </w:rPr>
            </w:pPr>
          </w:p>
        </w:tc>
      </w:tr>
      <w:tr w:rsidR="006A3B0B" w:rsidRPr="006A3B0B" w14:paraId="6FB42060" w14:textId="77777777" w:rsidTr="0048429B">
        <w:trPr>
          <w:trHeight w:val="76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F91E6" w14:textId="77777777" w:rsidR="00F700D4" w:rsidRPr="006A3B0B" w:rsidRDefault="00F700D4" w:rsidP="00AA32B5">
            <w:pPr>
              <w:jc w:val="center"/>
              <w:rPr>
                <w:color w:val="FF0000"/>
                <w:sz w:val="26"/>
                <w:szCs w:val="26"/>
              </w:rPr>
            </w:pPr>
            <w:r w:rsidRPr="00675916">
              <w:rPr>
                <w:sz w:val="26"/>
                <w:szCs w:val="26"/>
              </w:rPr>
              <w:t>4.4.3.</w:t>
            </w:r>
          </w:p>
        </w:tc>
        <w:tc>
          <w:tcPr>
            <w:tcW w:w="397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2F35A3DE" w14:textId="7B5672BC" w:rsidR="00F700D4" w:rsidRPr="000F6CC9" w:rsidRDefault="00BD65C5" w:rsidP="00AA32B5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0F6CC9">
              <w:rPr>
                <w:sz w:val="26"/>
                <w:szCs w:val="26"/>
                <w:lang w:eastAsia="en-US"/>
              </w:rPr>
              <w:t>1.</w:t>
            </w:r>
            <w:r w:rsidR="00F700D4" w:rsidRPr="000F6CC9">
              <w:rPr>
                <w:sz w:val="26"/>
                <w:szCs w:val="26"/>
                <w:lang w:eastAsia="en-US"/>
              </w:rPr>
              <w:t>Замена ограждения (МОУ СОШ № 2</w:t>
            </w:r>
            <w:r w:rsidR="0027082E" w:rsidRPr="000F6CC9">
              <w:rPr>
                <w:sz w:val="26"/>
                <w:szCs w:val="26"/>
                <w:lang w:eastAsia="en-US"/>
              </w:rPr>
              <w:t>,</w:t>
            </w:r>
            <w:r w:rsidR="00EF2BEF" w:rsidRPr="000F6CC9">
              <w:rPr>
                <w:sz w:val="26"/>
                <w:szCs w:val="26"/>
                <w:lang w:eastAsia="en-US"/>
              </w:rPr>
              <w:t xml:space="preserve"> МОУ ОШ №6</w:t>
            </w:r>
            <w:r w:rsidR="0027082E" w:rsidRPr="000F6CC9">
              <w:rPr>
                <w:sz w:val="26"/>
                <w:szCs w:val="26"/>
                <w:lang w:eastAsia="en-US"/>
              </w:rPr>
              <w:t>)</w:t>
            </w:r>
          </w:p>
          <w:p w14:paraId="64FCFD57" w14:textId="40D8BEEC" w:rsidR="0094765F" w:rsidRPr="00BC5641" w:rsidRDefault="00BD65C5" w:rsidP="00AA32B5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BC5641">
              <w:rPr>
                <w:sz w:val="26"/>
                <w:szCs w:val="26"/>
                <w:lang w:eastAsia="en-US"/>
              </w:rPr>
              <w:t>2.</w:t>
            </w:r>
            <w:r w:rsidR="0094765F" w:rsidRPr="00BC5641">
              <w:rPr>
                <w:sz w:val="26"/>
                <w:szCs w:val="26"/>
                <w:lang w:eastAsia="en-US"/>
              </w:rPr>
              <w:t xml:space="preserve"> Замена ограждения (детский сад «Светлячок»), детский сад «Родничок»</w:t>
            </w:r>
          </w:p>
          <w:p w14:paraId="4828041D" w14:textId="4BB9F6E0" w:rsidR="00BD65C5" w:rsidRDefault="00BD65C5" w:rsidP="00AA32B5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0F6CC9">
              <w:rPr>
                <w:sz w:val="26"/>
                <w:szCs w:val="26"/>
                <w:lang w:eastAsia="en-US"/>
              </w:rPr>
              <w:t>3.Усиление освещения образовательных учреждений</w:t>
            </w:r>
          </w:p>
          <w:p w14:paraId="3840D44E" w14:textId="13203687" w:rsidR="00872834" w:rsidRPr="00E57889" w:rsidRDefault="00872834" w:rsidP="00AA32B5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  <w:r w:rsidRPr="00E96635">
              <w:rPr>
                <w:sz w:val="26"/>
                <w:szCs w:val="26"/>
                <w:lang w:eastAsia="en-US"/>
              </w:rPr>
              <w:t xml:space="preserve">.Замена тревожной </w:t>
            </w:r>
            <w:r w:rsidRPr="00E57889">
              <w:rPr>
                <w:sz w:val="26"/>
                <w:szCs w:val="26"/>
                <w:lang w:eastAsia="en-US"/>
              </w:rPr>
              <w:t>сигнализации (МОУ СШ №1)</w:t>
            </w:r>
          </w:p>
          <w:p w14:paraId="72623BA7" w14:textId="77777777" w:rsidR="00E96635" w:rsidRPr="00E57889" w:rsidRDefault="00E96635" w:rsidP="00E96635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E57889">
              <w:rPr>
                <w:sz w:val="26"/>
                <w:szCs w:val="26"/>
                <w:lang w:eastAsia="en-US"/>
              </w:rPr>
              <w:t>5. Дооборудование тревожной сигнализации (</w:t>
            </w:r>
            <w:proofErr w:type="spellStart"/>
            <w:r w:rsidRPr="00E57889">
              <w:rPr>
                <w:sz w:val="26"/>
                <w:szCs w:val="26"/>
                <w:lang w:eastAsia="en-US"/>
              </w:rPr>
              <w:t>Горкинская</w:t>
            </w:r>
            <w:proofErr w:type="spellEnd"/>
            <w:r w:rsidRPr="00E57889">
              <w:rPr>
                <w:sz w:val="26"/>
                <w:szCs w:val="26"/>
                <w:lang w:eastAsia="en-US"/>
              </w:rPr>
              <w:t xml:space="preserve"> СШ)</w:t>
            </w:r>
          </w:p>
          <w:p w14:paraId="3D977AF7" w14:textId="77777777" w:rsidR="00E96635" w:rsidRPr="00E57889" w:rsidRDefault="00E96635" w:rsidP="00E96635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E57889">
              <w:rPr>
                <w:sz w:val="26"/>
                <w:szCs w:val="26"/>
                <w:lang w:eastAsia="en-US"/>
              </w:rPr>
              <w:t>6. Ручные металлоискатели (</w:t>
            </w:r>
            <w:proofErr w:type="spellStart"/>
            <w:r w:rsidRPr="00E57889">
              <w:rPr>
                <w:sz w:val="26"/>
                <w:szCs w:val="26"/>
                <w:lang w:eastAsia="en-US"/>
              </w:rPr>
              <w:t>Горкинская</w:t>
            </w:r>
            <w:proofErr w:type="spellEnd"/>
            <w:r w:rsidRPr="00E57889">
              <w:rPr>
                <w:sz w:val="26"/>
                <w:szCs w:val="26"/>
                <w:lang w:eastAsia="en-US"/>
              </w:rPr>
              <w:t xml:space="preserve"> СШ)</w:t>
            </w:r>
          </w:p>
          <w:p w14:paraId="55D89F40" w14:textId="77777777" w:rsidR="00E96635" w:rsidRPr="00872834" w:rsidRDefault="00E96635" w:rsidP="00AA32B5">
            <w:pPr>
              <w:suppressAutoHyphens/>
              <w:snapToGrid w:val="0"/>
              <w:rPr>
                <w:color w:val="FF0000"/>
                <w:sz w:val="26"/>
                <w:szCs w:val="26"/>
                <w:lang w:eastAsia="en-US"/>
              </w:rPr>
            </w:pPr>
          </w:p>
          <w:p w14:paraId="3C5CFB2C" w14:textId="2776CB3F" w:rsidR="00BD65C5" w:rsidRPr="006A3B0B" w:rsidRDefault="00BD65C5" w:rsidP="00AA32B5">
            <w:pPr>
              <w:suppressAutoHyphens/>
              <w:snapToGrid w:val="0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D7F68" w14:textId="77777777" w:rsidR="00BD65C5" w:rsidRPr="000F6CC9" w:rsidRDefault="00BD65C5" w:rsidP="00AA32B5">
            <w:pPr>
              <w:jc w:val="center"/>
              <w:rPr>
                <w:sz w:val="26"/>
                <w:szCs w:val="26"/>
              </w:rPr>
            </w:pPr>
            <w:r w:rsidRPr="000F6CC9">
              <w:rPr>
                <w:sz w:val="26"/>
                <w:szCs w:val="26"/>
              </w:rPr>
              <w:t xml:space="preserve">Количество, </w:t>
            </w:r>
          </w:p>
          <w:p w14:paraId="561C9FEC" w14:textId="1DFD958B" w:rsidR="00F700D4" w:rsidRPr="000F6CC9" w:rsidRDefault="00BD65C5" w:rsidP="00AA32B5">
            <w:pPr>
              <w:jc w:val="center"/>
              <w:rPr>
                <w:sz w:val="26"/>
                <w:szCs w:val="26"/>
              </w:rPr>
            </w:pPr>
            <w:r w:rsidRPr="000F6CC9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11E1" w14:textId="58412439" w:rsidR="00F700D4" w:rsidRPr="00251A04" w:rsidRDefault="00EF2BEF" w:rsidP="00AA32B5">
            <w:pPr>
              <w:jc w:val="center"/>
              <w:rPr>
                <w:sz w:val="26"/>
                <w:szCs w:val="26"/>
              </w:rPr>
            </w:pPr>
            <w:r w:rsidRPr="00251A0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A2DC" w14:textId="77777777" w:rsidR="00F700D4" w:rsidRPr="00251A04" w:rsidRDefault="00F700D4" w:rsidP="00AA32B5">
            <w:pPr>
              <w:jc w:val="center"/>
              <w:rPr>
                <w:sz w:val="26"/>
                <w:szCs w:val="26"/>
              </w:rPr>
            </w:pPr>
            <w:r w:rsidRPr="00251A04">
              <w:rPr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754A" w14:textId="77777777" w:rsidR="00F700D4" w:rsidRPr="00251A04" w:rsidRDefault="00F700D4" w:rsidP="00AA32B5">
            <w:pPr>
              <w:jc w:val="center"/>
              <w:rPr>
                <w:sz w:val="26"/>
                <w:szCs w:val="26"/>
                <w:lang w:eastAsia="en-US"/>
              </w:rPr>
            </w:pPr>
            <w:r w:rsidRPr="00251A04">
              <w:rPr>
                <w:sz w:val="26"/>
                <w:szCs w:val="26"/>
                <w:lang w:eastAsia="en-US"/>
              </w:rPr>
              <w:t>374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EBE6787" w14:textId="77777777" w:rsidR="00F700D4" w:rsidRPr="00251A04" w:rsidRDefault="00F700D4" w:rsidP="00AA32B5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51A04">
              <w:rPr>
                <w:sz w:val="26"/>
                <w:szCs w:val="26"/>
                <w:lang w:eastAsia="en-US"/>
              </w:rPr>
              <w:t>374,8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996A978" w14:textId="77777777" w:rsidR="00F700D4" w:rsidRPr="00BA1C9D" w:rsidRDefault="00F700D4" w:rsidP="00AA32B5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BA1C9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8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43F02B26" w14:textId="77777777" w:rsidR="00F700D4" w:rsidRPr="00BA1C9D" w:rsidRDefault="00F700D4" w:rsidP="00AA32B5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BA1C9D">
              <w:rPr>
                <w:sz w:val="26"/>
                <w:szCs w:val="26"/>
                <w:lang w:eastAsia="en-US"/>
              </w:rPr>
              <w:t>УО</w:t>
            </w:r>
          </w:p>
        </w:tc>
      </w:tr>
      <w:tr w:rsidR="006A3B0B" w:rsidRPr="006A3B0B" w14:paraId="48EE578A" w14:textId="77777777" w:rsidTr="0048429B">
        <w:trPr>
          <w:trHeight w:val="1946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8221" w14:textId="77777777" w:rsidR="00F700D4" w:rsidRPr="006A3B0B" w:rsidRDefault="00F700D4" w:rsidP="00AA32B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975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0F2F1B09" w14:textId="77777777" w:rsidR="00F700D4" w:rsidRPr="006A3B0B" w:rsidRDefault="00F700D4" w:rsidP="00AA32B5">
            <w:pPr>
              <w:suppressAutoHyphens/>
              <w:snapToGrid w:val="0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E317" w14:textId="77777777" w:rsidR="00F700D4" w:rsidRPr="006A3B0B" w:rsidRDefault="00F700D4" w:rsidP="00AA32B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B362" w14:textId="5FB324AE" w:rsidR="00F700D4" w:rsidRPr="00251A04" w:rsidRDefault="00FE509F" w:rsidP="00AA32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A220" w14:textId="28CD2940" w:rsidR="00F700D4" w:rsidRPr="006A3B0B" w:rsidRDefault="00640D34" w:rsidP="00AA32B5">
            <w:pPr>
              <w:jc w:val="center"/>
              <w:rPr>
                <w:color w:val="FF0000"/>
                <w:sz w:val="26"/>
                <w:szCs w:val="26"/>
              </w:rPr>
            </w:pPr>
            <w:r w:rsidRPr="00AD00A3">
              <w:rPr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7234" w14:textId="05D2E04E" w:rsidR="00F700D4" w:rsidRPr="00E57889" w:rsidRDefault="00716B90" w:rsidP="00AA32B5">
            <w:pPr>
              <w:jc w:val="center"/>
              <w:rPr>
                <w:sz w:val="26"/>
                <w:szCs w:val="26"/>
                <w:lang w:eastAsia="en-US"/>
              </w:rPr>
            </w:pPr>
            <w:r w:rsidRPr="00E57889">
              <w:rPr>
                <w:sz w:val="26"/>
                <w:szCs w:val="26"/>
                <w:lang w:eastAsia="en-US"/>
              </w:rPr>
              <w:t>4 </w:t>
            </w:r>
            <w:r w:rsidR="003463AD" w:rsidRPr="00E57889">
              <w:rPr>
                <w:sz w:val="26"/>
                <w:szCs w:val="26"/>
                <w:lang w:eastAsia="en-US"/>
              </w:rPr>
              <w:t>5</w:t>
            </w:r>
            <w:r w:rsidR="00FE509F" w:rsidRPr="00E57889">
              <w:rPr>
                <w:sz w:val="26"/>
                <w:szCs w:val="26"/>
                <w:lang w:eastAsia="en-US"/>
              </w:rPr>
              <w:t>56</w:t>
            </w:r>
            <w:r w:rsidRPr="00E57889">
              <w:rPr>
                <w:sz w:val="26"/>
                <w:szCs w:val="26"/>
                <w:lang w:eastAsia="en-US"/>
              </w:rPr>
              <w:t>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75000CB" w14:textId="55D5FB4F" w:rsidR="00F700D4" w:rsidRPr="00E57889" w:rsidRDefault="003463AD" w:rsidP="00AA32B5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E57889">
              <w:rPr>
                <w:sz w:val="26"/>
                <w:szCs w:val="26"/>
                <w:lang w:eastAsia="en-US"/>
              </w:rPr>
              <w:t>3</w:t>
            </w:r>
            <w:r w:rsidR="00FE509F" w:rsidRPr="00E57889">
              <w:rPr>
                <w:sz w:val="26"/>
                <w:szCs w:val="26"/>
                <w:lang w:eastAsia="en-US"/>
              </w:rPr>
              <w:t>41</w:t>
            </w:r>
            <w:r w:rsidR="006E1CAE" w:rsidRPr="00E57889">
              <w:rPr>
                <w:sz w:val="26"/>
                <w:szCs w:val="26"/>
                <w:lang w:eastAsia="en-US"/>
              </w:rPr>
              <w:t>,</w:t>
            </w:r>
            <w:r w:rsidR="00BA1C9D" w:rsidRPr="00E57889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33B45A9" w14:textId="10BB2DE2" w:rsidR="00F700D4" w:rsidRPr="00BA1C9D" w:rsidRDefault="00BC5641" w:rsidP="00AA32B5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3463AD">
              <w:rPr>
                <w:sz w:val="26"/>
                <w:szCs w:val="26"/>
                <w:lang w:eastAsia="en-US"/>
              </w:rPr>
              <w:t>4 214,5</w:t>
            </w:r>
          </w:p>
        </w:tc>
        <w:tc>
          <w:tcPr>
            <w:tcW w:w="198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3EC3D08" w14:textId="77777777" w:rsidR="00F700D4" w:rsidRPr="00BA1C9D" w:rsidRDefault="00F700D4" w:rsidP="00AA32B5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14:paraId="2402F035" w14:textId="59D154FE" w:rsidR="00E755C5" w:rsidRPr="0090045B" w:rsidRDefault="00E755C5" w:rsidP="00E755C5">
      <w:pPr>
        <w:rPr>
          <w:sz w:val="26"/>
          <w:szCs w:val="26"/>
        </w:rPr>
      </w:pPr>
      <w:r w:rsidRPr="0090045B">
        <w:rPr>
          <w:sz w:val="26"/>
          <w:szCs w:val="26"/>
        </w:rPr>
        <w:t>3.</w:t>
      </w:r>
      <w:r w:rsidR="00297D13" w:rsidRPr="0090045B">
        <w:rPr>
          <w:sz w:val="26"/>
          <w:szCs w:val="26"/>
        </w:rPr>
        <w:t>4</w:t>
      </w:r>
      <w:r w:rsidRPr="0090045B">
        <w:rPr>
          <w:sz w:val="26"/>
          <w:szCs w:val="26"/>
        </w:rPr>
        <w:t xml:space="preserve"> строку «Итого по городской целевой программе» изложить в следующей редакции:</w:t>
      </w:r>
    </w:p>
    <w:p w14:paraId="4EB6845E" w14:textId="77777777" w:rsidR="006C0461" w:rsidRPr="00814D1D" w:rsidRDefault="006C0461" w:rsidP="00E755C5"/>
    <w:tbl>
      <w:tblPr>
        <w:tblStyle w:val="a3"/>
        <w:tblpPr w:leftFromText="180" w:rightFromText="180" w:vertAnchor="text" w:tblpXSpec="center" w:tblpY="1"/>
        <w:tblOverlap w:val="never"/>
        <w:tblW w:w="15603" w:type="dxa"/>
        <w:tblLayout w:type="fixed"/>
        <w:tblLook w:val="04A0" w:firstRow="1" w:lastRow="0" w:firstColumn="1" w:lastColumn="0" w:noHBand="0" w:noVBand="1"/>
      </w:tblPr>
      <w:tblGrid>
        <w:gridCol w:w="9351"/>
        <w:gridCol w:w="1701"/>
        <w:gridCol w:w="1417"/>
        <w:gridCol w:w="1134"/>
        <w:gridCol w:w="2000"/>
      </w:tblGrid>
      <w:tr w:rsidR="006A3B0B" w:rsidRPr="006A3B0B" w14:paraId="0956A929" w14:textId="77777777" w:rsidTr="00EE5A3E">
        <w:trPr>
          <w:trHeight w:val="275"/>
        </w:trPr>
        <w:tc>
          <w:tcPr>
            <w:tcW w:w="9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0A05" w14:textId="77777777" w:rsidR="00E755C5" w:rsidRPr="00814D1D" w:rsidRDefault="00E755C5" w:rsidP="00873506">
            <w:pPr>
              <w:rPr>
                <w:sz w:val="26"/>
                <w:szCs w:val="26"/>
              </w:rPr>
            </w:pPr>
            <w:r w:rsidRPr="00814D1D">
              <w:rPr>
                <w:b/>
                <w:sz w:val="26"/>
                <w:szCs w:val="26"/>
              </w:rPr>
              <w:t>Итого по г</w:t>
            </w:r>
            <w:r w:rsidRPr="00814D1D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14EC" w14:textId="77777777" w:rsidR="00E755C5" w:rsidRPr="00814D1D" w:rsidRDefault="00E755C5" w:rsidP="00873506">
            <w:pPr>
              <w:jc w:val="center"/>
              <w:rPr>
                <w:b/>
                <w:sz w:val="26"/>
                <w:szCs w:val="26"/>
              </w:rPr>
            </w:pPr>
            <w:r w:rsidRPr="00814D1D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5090" w14:textId="77777777" w:rsidR="00E755C5" w:rsidRPr="00814D1D" w:rsidRDefault="00E755C5" w:rsidP="0087350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814D1D">
              <w:rPr>
                <w:b/>
                <w:sz w:val="26"/>
                <w:szCs w:val="26"/>
              </w:rPr>
              <w:t>5 2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6FB6924E" w14:textId="77777777" w:rsidR="00E755C5" w:rsidRPr="00814D1D" w:rsidRDefault="00E755C5" w:rsidP="00873506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814D1D">
              <w:rPr>
                <w:b/>
                <w:sz w:val="26"/>
                <w:szCs w:val="26"/>
              </w:rPr>
              <w:t>5 274,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A17AD0D" w14:textId="77777777" w:rsidR="00E755C5" w:rsidRPr="00814D1D" w:rsidRDefault="00E755C5" w:rsidP="00873506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814D1D">
              <w:rPr>
                <w:b/>
                <w:sz w:val="26"/>
                <w:szCs w:val="26"/>
                <w:lang w:eastAsia="en-US"/>
              </w:rPr>
              <w:t>0,0</w:t>
            </w:r>
          </w:p>
        </w:tc>
      </w:tr>
      <w:tr w:rsidR="006A3B0B" w:rsidRPr="006A3B0B" w14:paraId="53823AB9" w14:textId="77777777" w:rsidTr="00EE5A3E">
        <w:trPr>
          <w:trHeight w:val="275"/>
        </w:trPr>
        <w:tc>
          <w:tcPr>
            <w:tcW w:w="9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50C6" w14:textId="77777777" w:rsidR="00E755C5" w:rsidRPr="006A3B0B" w:rsidRDefault="00E755C5" w:rsidP="00873506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B5B1" w14:textId="77777777" w:rsidR="00E755C5" w:rsidRPr="00814D1D" w:rsidRDefault="00E755C5" w:rsidP="00873506">
            <w:pPr>
              <w:jc w:val="center"/>
              <w:rPr>
                <w:b/>
                <w:sz w:val="26"/>
                <w:szCs w:val="26"/>
              </w:rPr>
            </w:pPr>
            <w:r w:rsidRPr="00814D1D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0126" w14:textId="77777777" w:rsidR="00E755C5" w:rsidRPr="00814D1D" w:rsidRDefault="00E755C5" w:rsidP="00873506">
            <w:pPr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814D1D">
              <w:rPr>
                <w:b/>
                <w:sz w:val="26"/>
                <w:szCs w:val="26"/>
              </w:rPr>
              <w:t>26 0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54D6CAF9" w14:textId="77777777" w:rsidR="00E755C5" w:rsidRPr="00814D1D" w:rsidRDefault="00E755C5" w:rsidP="00873506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814D1D">
              <w:rPr>
                <w:b/>
                <w:sz w:val="26"/>
                <w:szCs w:val="26"/>
              </w:rPr>
              <w:t>6 367,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F3586D3" w14:textId="77777777" w:rsidR="00E755C5" w:rsidRPr="00814D1D" w:rsidRDefault="00E755C5" w:rsidP="00873506">
            <w:pPr>
              <w:jc w:val="center"/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  <w:r w:rsidRPr="00814D1D">
              <w:rPr>
                <w:b/>
                <w:bCs/>
                <w:sz w:val="26"/>
                <w:szCs w:val="26"/>
              </w:rPr>
              <w:t>19 699,2</w:t>
            </w:r>
          </w:p>
        </w:tc>
      </w:tr>
      <w:tr w:rsidR="006A3B0B" w:rsidRPr="006A3B0B" w14:paraId="26B4A809" w14:textId="77777777" w:rsidTr="00EE5A3E">
        <w:trPr>
          <w:trHeight w:val="410"/>
        </w:trPr>
        <w:tc>
          <w:tcPr>
            <w:tcW w:w="9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9E87" w14:textId="77777777" w:rsidR="00E755C5" w:rsidRPr="006A3B0B" w:rsidRDefault="00E755C5" w:rsidP="00873506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7A48" w14:textId="77777777" w:rsidR="00E755C5" w:rsidRPr="006A3B0B" w:rsidRDefault="00E755C5" w:rsidP="00873506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14D1D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02CF" w14:textId="354597E6" w:rsidR="00E755C5" w:rsidRPr="00E57889" w:rsidRDefault="00814D1D" w:rsidP="00873506">
            <w:pPr>
              <w:jc w:val="center"/>
              <w:rPr>
                <w:sz w:val="26"/>
                <w:szCs w:val="26"/>
                <w:lang w:eastAsia="en-US"/>
              </w:rPr>
            </w:pPr>
            <w:r w:rsidRPr="00E57889">
              <w:rPr>
                <w:b/>
                <w:sz w:val="26"/>
                <w:szCs w:val="26"/>
                <w:lang w:eastAsia="en-US"/>
              </w:rPr>
              <w:t xml:space="preserve">16 </w:t>
            </w:r>
            <w:r w:rsidR="00950E47" w:rsidRPr="00E57889">
              <w:rPr>
                <w:b/>
                <w:sz w:val="26"/>
                <w:szCs w:val="26"/>
                <w:lang w:eastAsia="en-US"/>
              </w:rPr>
              <w:t>110</w:t>
            </w:r>
            <w:r w:rsidRPr="00E57889">
              <w:rPr>
                <w:b/>
                <w:sz w:val="26"/>
                <w:szCs w:val="26"/>
                <w:lang w:eastAsia="en-US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07759359" w14:textId="1EA31362" w:rsidR="00E755C5" w:rsidRPr="00E57889" w:rsidRDefault="005A383F" w:rsidP="00873506">
            <w:pPr>
              <w:pStyle w:val="af5"/>
              <w:snapToGrid w:val="0"/>
              <w:jc w:val="center"/>
              <w:rPr>
                <w:sz w:val="26"/>
                <w:szCs w:val="26"/>
                <w:lang w:val="en-US" w:eastAsia="en-US"/>
              </w:rPr>
            </w:pPr>
            <w:r w:rsidRPr="00E57889">
              <w:rPr>
                <w:b/>
                <w:sz w:val="26"/>
                <w:szCs w:val="26"/>
                <w:lang w:eastAsia="en-US"/>
              </w:rPr>
              <w:t xml:space="preserve">6 </w:t>
            </w:r>
            <w:r w:rsidR="009616EF" w:rsidRPr="00E57889">
              <w:rPr>
                <w:b/>
                <w:sz w:val="26"/>
                <w:szCs w:val="26"/>
                <w:lang w:eastAsia="en-US"/>
              </w:rPr>
              <w:t>3</w:t>
            </w:r>
            <w:r w:rsidR="00950E47" w:rsidRPr="00E57889">
              <w:rPr>
                <w:b/>
                <w:sz w:val="26"/>
                <w:szCs w:val="26"/>
                <w:lang w:eastAsia="en-US"/>
              </w:rPr>
              <w:t>28</w:t>
            </w:r>
            <w:r w:rsidRPr="00E57889">
              <w:rPr>
                <w:b/>
                <w:sz w:val="26"/>
                <w:szCs w:val="26"/>
                <w:lang w:eastAsia="en-US"/>
              </w:rPr>
              <w:t>,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A27022" w14:textId="77777777" w:rsidR="00E755C5" w:rsidRPr="006A3B0B" w:rsidRDefault="00E755C5" w:rsidP="00873506">
            <w:pPr>
              <w:jc w:val="center"/>
              <w:rPr>
                <w:rFonts w:eastAsia="Andale Sans UI"/>
                <w:b/>
                <w:color w:val="FF0000"/>
                <w:kern w:val="2"/>
                <w:sz w:val="26"/>
                <w:szCs w:val="26"/>
                <w:lang w:eastAsia="en-US"/>
              </w:rPr>
            </w:pPr>
            <w:r w:rsidRPr="00F92928"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>9 781,3</w:t>
            </w:r>
          </w:p>
        </w:tc>
      </w:tr>
    </w:tbl>
    <w:p w14:paraId="3F119A0B" w14:textId="77777777" w:rsidR="00E755C5" w:rsidRPr="00EA05AC" w:rsidRDefault="00E755C5" w:rsidP="00F46D24">
      <w:pPr>
        <w:suppressAutoHyphens/>
        <w:autoSpaceDE w:val="0"/>
        <w:ind w:left="4956"/>
      </w:pPr>
    </w:p>
    <w:sectPr w:rsidR="00E755C5" w:rsidRPr="00EA05AC" w:rsidSect="00EC44E6">
      <w:pgSz w:w="16837" w:h="11905" w:orient="landscape" w:code="9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74F3B" w14:textId="77777777" w:rsidR="008B0772" w:rsidRDefault="008B0772">
      <w:r>
        <w:separator/>
      </w:r>
    </w:p>
  </w:endnote>
  <w:endnote w:type="continuationSeparator" w:id="0">
    <w:p w14:paraId="1DF7C53F" w14:textId="77777777" w:rsidR="008B0772" w:rsidRDefault="008B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E1F01" w14:textId="77777777" w:rsidR="008B0772" w:rsidRDefault="008B0772">
      <w:r>
        <w:separator/>
      </w:r>
    </w:p>
  </w:footnote>
  <w:footnote w:type="continuationSeparator" w:id="0">
    <w:p w14:paraId="0DA485AC" w14:textId="77777777" w:rsidR="008B0772" w:rsidRDefault="008B0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A080" w14:textId="77777777" w:rsidR="00FC314A" w:rsidRDefault="00FC314A" w:rsidP="00CF241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D581588" w14:textId="77777777" w:rsidR="00FC314A" w:rsidRDefault="00FC314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A1A0" w14:textId="77777777" w:rsidR="00FC314A" w:rsidRDefault="00FC314A">
    <w:pPr>
      <w:pStyle w:val="a4"/>
    </w:pPr>
    <w:r w:rsidRPr="00F51BAE">
      <w:rPr>
        <w:rStyle w:val="a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151C" w14:textId="77777777" w:rsidR="00FC314A" w:rsidRDefault="00FC314A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14:paraId="3B779808" w14:textId="77777777" w:rsidR="00FC314A" w:rsidRDefault="00FC314A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C9D7" w14:textId="77777777" w:rsidR="00FC314A" w:rsidRDefault="00FC314A" w:rsidP="002048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4B3"/>
    <w:multiLevelType w:val="hybridMultilevel"/>
    <w:tmpl w:val="CF36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3766"/>
    <w:multiLevelType w:val="hybridMultilevel"/>
    <w:tmpl w:val="AABA0C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E77A45"/>
    <w:multiLevelType w:val="hybridMultilevel"/>
    <w:tmpl w:val="2506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9425D4"/>
    <w:multiLevelType w:val="hybridMultilevel"/>
    <w:tmpl w:val="F966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834073"/>
    <w:multiLevelType w:val="hybridMultilevel"/>
    <w:tmpl w:val="7B1076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50022"/>
    <w:multiLevelType w:val="hybridMultilevel"/>
    <w:tmpl w:val="EFAE8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4" w15:restartNumberingAfterBreak="0">
    <w:nsid w:val="7664325C"/>
    <w:multiLevelType w:val="hybridMultilevel"/>
    <w:tmpl w:val="4DB0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2F"/>
    <w:rsid w:val="0000175D"/>
    <w:rsid w:val="0001244C"/>
    <w:rsid w:val="000172F7"/>
    <w:rsid w:val="000178E9"/>
    <w:rsid w:val="00020427"/>
    <w:rsid w:val="00023A96"/>
    <w:rsid w:val="00035242"/>
    <w:rsid w:val="00037AA6"/>
    <w:rsid w:val="00047688"/>
    <w:rsid w:val="000515E3"/>
    <w:rsid w:val="0006096D"/>
    <w:rsid w:val="000850E7"/>
    <w:rsid w:val="0008602F"/>
    <w:rsid w:val="000870E7"/>
    <w:rsid w:val="00087474"/>
    <w:rsid w:val="00090BC6"/>
    <w:rsid w:val="0009375C"/>
    <w:rsid w:val="000A679A"/>
    <w:rsid w:val="000B5719"/>
    <w:rsid w:val="000B66BC"/>
    <w:rsid w:val="000C1943"/>
    <w:rsid w:val="000D28F5"/>
    <w:rsid w:val="000D2D42"/>
    <w:rsid w:val="000D3282"/>
    <w:rsid w:val="000D39E6"/>
    <w:rsid w:val="000D668F"/>
    <w:rsid w:val="000E00EB"/>
    <w:rsid w:val="000E412B"/>
    <w:rsid w:val="000E6A5E"/>
    <w:rsid w:val="000F0194"/>
    <w:rsid w:val="000F1CA4"/>
    <w:rsid w:val="000F6CC9"/>
    <w:rsid w:val="00100E8A"/>
    <w:rsid w:val="001049C6"/>
    <w:rsid w:val="00111BAF"/>
    <w:rsid w:val="0011644A"/>
    <w:rsid w:val="00116684"/>
    <w:rsid w:val="00120B6F"/>
    <w:rsid w:val="00120EAF"/>
    <w:rsid w:val="0012103C"/>
    <w:rsid w:val="00124133"/>
    <w:rsid w:val="0012795B"/>
    <w:rsid w:val="00133464"/>
    <w:rsid w:val="00135541"/>
    <w:rsid w:val="0013722A"/>
    <w:rsid w:val="0015004E"/>
    <w:rsid w:val="0015197F"/>
    <w:rsid w:val="00151A89"/>
    <w:rsid w:val="00151C0D"/>
    <w:rsid w:val="0015232C"/>
    <w:rsid w:val="00161059"/>
    <w:rsid w:val="00161A74"/>
    <w:rsid w:val="001630E1"/>
    <w:rsid w:val="00181826"/>
    <w:rsid w:val="00181913"/>
    <w:rsid w:val="0018688A"/>
    <w:rsid w:val="0018745B"/>
    <w:rsid w:val="00193C14"/>
    <w:rsid w:val="001A008D"/>
    <w:rsid w:val="001A3858"/>
    <w:rsid w:val="001B18FC"/>
    <w:rsid w:val="001B3208"/>
    <w:rsid w:val="001B57F0"/>
    <w:rsid w:val="001C219D"/>
    <w:rsid w:val="001C6691"/>
    <w:rsid w:val="001D3B9F"/>
    <w:rsid w:val="001E0B03"/>
    <w:rsid w:val="001E1479"/>
    <w:rsid w:val="001E415E"/>
    <w:rsid w:val="001E79E0"/>
    <w:rsid w:val="001F0570"/>
    <w:rsid w:val="001F297B"/>
    <w:rsid w:val="001F4558"/>
    <w:rsid w:val="001F59C9"/>
    <w:rsid w:val="00201811"/>
    <w:rsid w:val="00201F40"/>
    <w:rsid w:val="0020487B"/>
    <w:rsid w:val="00211B41"/>
    <w:rsid w:val="0021224B"/>
    <w:rsid w:val="00214978"/>
    <w:rsid w:val="00214E76"/>
    <w:rsid w:val="00215D6D"/>
    <w:rsid w:val="002208F0"/>
    <w:rsid w:val="00221AEC"/>
    <w:rsid w:val="00223E76"/>
    <w:rsid w:val="002341D9"/>
    <w:rsid w:val="002375B2"/>
    <w:rsid w:val="00241778"/>
    <w:rsid w:val="00241BCE"/>
    <w:rsid w:val="00247246"/>
    <w:rsid w:val="00251A04"/>
    <w:rsid w:val="002553B3"/>
    <w:rsid w:val="00263557"/>
    <w:rsid w:val="0027082E"/>
    <w:rsid w:val="0027430F"/>
    <w:rsid w:val="002816C4"/>
    <w:rsid w:val="00282D58"/>
    <w:rsid w:val="002836E2"/>
    <w:rsid w:val="00285100"/>
    <w:rsid w:val="002943EE"/>
    <w:rsid w:val="00294B33"/>
    <w:rsid w:val="002970B5"/>
    <w:rsid w:val="0029747A"/>
    <w:rsid w:val="00297D13"/>
    <w:rsid w:val="002B0370"/>
    <w:rsid w:val="002B0444"/>
    <w:rsid w:val="002B1D85"/>
    <w:rsid w:val="002D233F"/>
    <w:rsid w:val="002D5116"/>
    <w:rsid w:val="002E6BF8"/>
    <w:rsid w:val="002F2685"/>
    <w:rsid w:val="002F700E"/>
    <w:rsid w:val="0030233D"/>
    <w:rsid w:val="0031005B"/>
    <w:rsid w:val="003115CA"/>
    <w:rsid w:val="0031253E"/>
    <w:rsid w:val="00323722"/>
    <w:rsid w:val="00327255"/>
    <w:rsid w:val="003350FA"/>
    <w:rsid w:val="003379D4"/>
    <w:rsid w:val="00337FDF"/>
    <w:rsid w:val="003418BD"/>
    <w:rsid w:val="003463AD"/>
    <w:rsid w:val="00346872"/>
    <w:rsid w:val="00350C98"/>
    <w:rsid w:val="003531EE"/>
    <w:rsid w:val="00355ADA"/>
    <w:rsid w:val="003653FB"/>
    <w:rsid w:val="00365B40"/>
    <w:rsid w:val="00371DF7"/>
    <w:rsid w:val="00383226"/>
    <w:rsid w:val="003834BA"/>
    <w:rsid w:val="00384F16"/>
    <w:rsid w:val="00387831"/>
    <w:rsid w:val="003953ED"/>
    <w:rsid w:val="00395EB6"/>
    <w:rsid w:val="003974DA"/>
    <w:rsid w:val="003A1D1D"/>
    <w:rsid w:val="003A2577"/>
    <w:rsid w:val="003A2AB9"/>
    <w:rsid w:val="003A5FBD"/>
    <w:rsid w:val="003B11E3"/>
    <w:rsid w:val="003B54B1"/>
    <w:rsid w:val="003B7A72"/>
    <w:rsid w:val="003D1BEE"/>
    <w:rsid w:val="003D2499"/>
    <w:rsid w:val="003D62BF"/>
    <w:rsid w:val="003D66B0"/>
    <w:rsid w:val="003E021F"/>
    <w:rsid w:val="003E09C6"/>
    <w:rsid w:val="003E0B40"/>
    <w:rsid w:val="003E3DE6"/>
    <w:rsid w:val="003E541A"/>
    <w:rsid w:val="003F0596"/>
    <w:rsid w:val="003F1E0B"/>
    <w:rsid w:val="00400E18"/>
    <w:rsid w:val="004052EA"/>
    <w:rsid w:val="00406D96"/>
    <w:rsid w:val="0041007B"/>
    <w:rsid w:val="00415628"/>
    <w:rsid w:val="00416465"/>
    <w:rsid w:val="00422CAA"/>
    <w:rsid w:val="00430B4D"/>
    <w:rsid w:val="00430C3A"/>
    <w:rsid w:val="00431C24"/>
    <w:rsid w:val="00435862"/>
    <w:rsid w:val="00436792"/>
    <w:rsid w:val="00442426"/>
    <w:rsid w:val="00443779"/>
    <w:rsid w:val="00445F14"/>
    <w:rsid w:val="00446609"/>
    <w:rsid w:val="00446E32"/>
    <w:rsid w:val="0045301E"/>
    <w:rsid w:val="00453A97"/>
    <w:rsid w:val="00454B83"/>
    <w:rsid w:val="004626EE"/>
    <w:rsid w:val="0046605C"/>
    <w:rsid w:val="00467613"/>
    <w:rsid w:val="00474841"/>
    <w:rsid w:val="00481719"/>
    <w:rsid w:val="0048429B"/>
    <w:rsid w:val="0048521E"/>
    <w:rsid w:val="00485344"/>
    <w:rsid w:val="00487197"/>
    <w:rsid w:val="00494449"/>
    <w:rsid w:val="004A50D8"/>
    <w:rsid w:val="004B035D"/>
    <w:rsid w:val="004B35F6"/>
    <w:rsid w:val="004B413A"/>
    <w:rsid w:val="004B46B4"/>
    <w:rsid w:val="004C2134"/>
    <w:rsid w:val="004C219E"/>
    <w:rsid w:val="004C258B"/>
    <w:rsid w:val="004C27AE"/>
    <w:rsid w:val="004C2993"/>
    <w:rsid w:val="004C384D"/>
    <w:rsid w:val="004C45D5"/>
    <w:rsid w:val="004C5F53"/>
    <w:rsid w:val="004D2EF3"/>
    <w:rsid w:val="004D5313"/>
    <w:rsid w:val="004E13E0"/>
    <w:rsid w:val="004E4B65"/>
    <w:rsid w:val="004E692D"/>
    <w:rsid w:val="004E6A59"/>
    <w:rsid w:val="004F28C7"/>
    <w:rsid w:val="004F6383"/>
    <w:rsid w:val="00500711"/>
    <w:rsid w:val="00504E11"/>
    <w:rsid w:val="00505296"/>
    <w:rsid w:val="00506451"/>
    <w:rsid w:val="0051424D"/>
    <w:rsid w:val="00514C59"/>
    <w:rsid w:val="00516B0D"/>
    <w:rsid w:val="0051795E"/>
    <w:rsid w:val="0052165E"/>
    <w:rsid w:val="00524731"/>
    <w:rsid w:val="0052686E"/>
    <w:rsid w:val="00530842"/>
    <w:rsid w:val="00532CB7"/>
    <w:rsid w:val="00534E01"/>
    <w:rsid w:val="00535CAB"/>
    <w:rsid w:val="00541646"/>
    <w:rsid w:val="00546AAF"/>
    <w:rsid w:val="00547FF2"/>
    <w:rsid w:val="00552B49"/>
    <w:rsid w:val="00554D59"/>
    <w:rsid w:val="0056080F"/>
    <w:rsid w:val="0056224B"/>
    <w:rsid w:val="0056262C"/>
    <w:rsid w:val="00572A67"/>
    <w:rsid w:val="00572F21"/>
    <w:rsid w:val="00587DFE"/>
    <w:rsid w:val="005912D4"/>
    <w:rsid w:val="0059184E"/>
    <w:rsid w:val="005962FF"/>
    <w:rsid w:val="005A18C5"/>
    <w:rsid w:val="005A2023"/>
    <w:rsid w:val="005A25B6"/>
    <w:rsid w:val="005A383F"/>
    <w:rsid w:val="005A4167"/>
    <w:rsid w:val="005A6228"/>
    <w:rsid w:val="005A79CA"/>
    <w:rsid w:val="005B1695"/>
    <w:rsid w:val="005B5CF1"/>
    <w:rsid w:val="005C4046"/>
    <w:rsid w:val="005D2205"/>
    <w:rsid w:val="005D4324"/>
    <w:rsid w:val="005F299C"/>
    <w:rsid w:val="0060481B"/>
    <w:rsid w:val="006102DA"/>
    <w:rsid w:val="00611369"/>
    <w:rsid w:val="006125AB"/>
    <w:rsid w:val="00612EED"/>
    <w:rsid w:val="00620B23"/>
    <w:rsid w:val="0062488B"/>
    <w:rsid w:val="00624C21"/>
    <w:rsid w:val="00631A73"/>
    <w:rsid w:val="006325DA"/>
    <w:rsid w:val="00633E62"/>
    <w:rsid w:val="00633FA9"/>
    <w:rsid w:val="0063695D"/>
    <w:rsid w:val="00636B28"/>
    <w:rsid w:val="0064053D"/>
    <w:rsid w:val="00640D34"/>
    <w:rsid w:val="0064132A"/>
    <w:rsid w:val="00642A8C"/>
    <w:rsid w:val="00644124"/>
    <w:rsid w:val="0064782A"/>
    <w:rsid w:val="0065753D"/>
    <w:rsid w:val="00660051"/>
    <w:rsid w:val="00666D8D"/>
    <w:rsid w:val="00673DA7"/>
    <w:rsid w:val="00675916"/>
    <w:rsid w:val="0067611F"/>
    <w:rsid w:val="006802A6"/>
    <w:rsid w:val="00690F4D"/>
    <w:rsid w:val="00693506"/>
    <w:rsid w:val="00694C72"/>
    <w:rsid w:val="00695A80"/>
    <w:rsid w:val="00697146"/>
    <w:rsid w:val="006A3B0B"/>
    <w:rsid w:val="006A77E4"/>
    <w:rsid w:val="006A7AD1"/>
    <w:rsid w:val="006A7E23"/>
    <w:rsid w:val="006B0DD1"/>
    <w:rsid w:val="006B4188"/>
    <w:rsid w:val="006C0461"/>
    <w:rsid w:val="006C703B"/>
    <w:rsid w:val="006D0917"/>
    <w:rsid w:val="006D191D"/>
    <w:rsid w:val="006E07CC"/>
    <w:rsid w:val="006E1CAE"/>
    <w:rsid w:val="006E5FDF"/>
    <w:rsid w:val="006E6CC4"/>
    <w:rsid w:val="006F34BC"/>
    <w:rsid w:val="00704833"/>
    <w:rsid w:val="00704B28"/>
    <w:rsid w:val="00710510"/>
    <w:rsid w:val="00710E2F"/>
    <w:rsid w:val="00716601"/>
    <w:rsid w:val="00716B90"/>
    <w:rsid w:val="0071752E"/>
    <w:rsid w:val="00720DF5"/>
    <w:rsid w:val="00734187"/>
    <w:rsid w:val="00734459"/>
    <w:rsid w:val="00737CCC"/>
    <w:rsid w:val="0074219B"/>
    <w:rsid w:val="00746BC0"/>
    <w:rsid w:val="00746D37"/>
    <w:rsid w:val="007508E4"/>
    <w:rsid w:val="00754247"/>
    <w:rsid w:val="0075478E"/>
    <w:rsid w:val="00764CA1"/>
    <w:rsid w:val="007655CB"/>
    <w:rsid w:val="00774FB2"/>
    <w:rsid w:val="007807A1"/>
    <w:rsid w:val="00781CD6"/>
    <w:rsid w:val="0078362D"/>
    <w:rsid w:val="0079136E"/>
    <w:rsid w:val="007918D1"/>
    <w:rsid w:val="00792257"/>
    <w:rsid w:val="007926CA"/>
    <w:rsid w:val="00792D77"/>
    <w:rsid w:val="00794BE4"/>
    <w:rsid w:val="00795FE1"/>
    <w:rsid w:val="00796E53"/>
    <w:rsid w:val="007A1C2B"/>
    <w:rsid w:val="007B0371"/>
    <w:rsid w:val="007B5327"/>
    <w:rsid w:val="007B7972"/>
    <w:rsid w:val="007C1868"/>
    <w:rsid w:val="007C1F4E"/>
    <w:rsid w:val="007D0D7E"/>
    <w:rsid w:val="007D13C7"/>
    <w:rsid w:val="007D2591"/>
    <w:rsid w:val="007E4A83"/>
    <w:rsid w:val="007E647A"/>
    <w:rsid w:val="007E7B0E"/>
    <w:rsid w:val="007E7BB0"/>
    <w:rsid w:val="007F0B23"/>
    <w:rsid w:val="007F7CAB"/>
    <w:rsid w:val="007F7EB4"/>
    <w:rsid w:val="0080029F"/>
    <w:rsid w:val="008032AD"/>
    <w:rsid w:val="0081106C"/>
    <w:rsid w:val="00811A0D"/>
    <w:rsid w:val="00811E7C"/>
    <w:rsid w:val="00814D1D"/>
    <w:rsid w:val="00815BE3"/>
    <w:rsid w:val="008164A4"/>
    <w:rsid w:val="00817EA1"/>
    <w:rsid w:val="00820DE3"/>
    <w:rsid w:val="00824208"/>
    <w:rsid w:val="00824CD0"/>
    <w:rsid w:val="00826D06"/>
    <w:rsid w:val="0083423C"/>
    <w:rsid w:val="00850D1B"/>
    <w:rsid w:val="00851097"/>
    <w:rsid w:val="00855033"/>
    <w:rsid w:val="008572CC"/>
    <w:rsid w:val="00861670"/>
    <w:rsid w:val="00867492"/>
    <w:rsid w:val="008674CD"/>
    <w:rsid w:val="00867C20"/>
    <w:rsid w:val="00871C91"/>
    <w:rsid w:val="00871F0E"/>
    <w:rsid w:val="00872834"/>
    <w:rsid w:val="00873C0F"/>
    <w:rsid w:val="00874BC0"/>
    <w:rsid w:val="00875DAE"/>
    <w:rsid w:val="008779B2"/>
    <w:rsid w:val="00882D8A"/>
    <w:rsid w:val="00885202"/>
    <w:rsid w:val="00885BFD"/>
    <w:rsid w:val="00886977"/>
    <w:rsid w:val="008A149E"/>
    <w:rsid w:val="008A4690"/>
    <w:rsid w:val="008B0772"/>
    <w:rsid w:val="008B41A2"/>
    <w:rsid w:val="008B79F8"/>
    <w:rsid w:val="008C0B29"/>
    <w:rsid w:val="008D1E8A"/>
    <w:rsid w:val="008D35AF"/>
    <w:rsid w:val="008D6B41"/>
    <w:rsid w:val="008D7FB5"/>
    <w:rsid w:val="008E1DF7"/>
    <w:rsid w:val="008E6AA1"/>
    <w:rsid w:val="008F01CF"/>
    <w:rsid w:val="008F20E1"/>
    <w:rsid w:val="008F2535"/>
    <w:rsid w:val="008F661B"/>
    <w:rsid w:val="0090045B"/>
    <w:rsid w:val="009018E4"/>
    <w:rsid w:val="00901EBD"/>
    <w:rsid w:val="00905131"/>
    <w:rsid w:val="0090726D"/>
    <w:rsid w:val="00911728"/>
    <w:rsid w:val="009140B3"/>
    <w:rsid w:val="00914117"/>
    <w:rsid w:val="00915845"/>
    <w:rsid w:val="00915D25"/>
    <w:rsid w:val="00915D31"/>
    <w:rsid w:val="009238FA"/>
    <w:rsid w:val="00934EC3"/>
    <w:rsid w:val="0093742A"/>
    <w:rsid w:val="00941D3A"/>
    <w:rsid w:val="00946514"/>
    <w:rsid w:val="0094765F"/>
    <w:rsid w:val="00950E47"/>
    <w:rsid w:val="009529D8"/>
    <w:rsid w:val="009575D6"/>
    <w:rsid w:val="00960022"/>
    <w:rsid w:val="009616EF"/>
    <w:rsid w:val="00961708"/>
    <w:rsid w:val="0096549B"/>
    <w:rsid w:val="00970B8E"/>
    <w:rsid w:val="009714C2"/>
    <w:rsid w:val="009717BE"/>
    <w:rsid w:val="009724CE"/>
    <w:rsid w:val="00973DA7"/>
    <w:rsid w:val="00981320"/>
    <w:rsid w:val="00981C01"/>
    <w:rsid w:val="00983E43"/>
    <w:rsid w:val="0099187F"/>
    <w:rsid w:val="009931EE"/>
    <w:rsid w:val="009941CC"/>
    <w:rsid w:val="009A2EE6"/>
    <w:rsid w:val="009A32F4"/>
    <w:rsid w:val="009A4A76"/>
    <w:rsid w:val="009B1439"/>
    <w:rsid w:val="009B14D0"/>
    <w:rsid w:val="009B36CC"/>
    <w:rsid w:val="009B66BA"/>
    <w:rsid w:val="009B6A32"/>
    <w:rsid w:val="009C33BD"/>
    <w:rsid w:val="009C4039"/>
    <w:rsid w:val="009C6A98"/>
    <w:rsid w:val="009D15BA"/>
    <w:rsid w:val="009D40AD"/>
    <w:rsid w:val="009D55B5"/>
    <w:rsid w:val="009D5A78"/>
    <w:rsid w:val="009D6734"/>
    <w:rsid w:val="009D7F87"/>
    <w:rsid w:val="009E0BE5"/>
    <w:rsid w:val="009E1A10"/>
    <w:rsid w:val="009E2CF4"/>
    <w:rsid w:val="009E4130"/>
    <w:rsid w:val="009E4E76"/>
    <w:rsid w:val="009E5D58"/>
    <w:rsid w:val="009F095C"/>
    <w:rsid w:val="009F1266"/>
    <w:rsid w:val="009F7055"/>
    <w:rsid w:val="00A0348E"/>
    <w:rsid w:val="00A034C1"/>
    <w:rsid w:val="00A11E4F"/>
    <w:rsid w:val="00A14F36"/>
    <w:rsid w:val="00A15C07"/>
    <w:rsid w:val="00A21544"/>
    <w:rsid w:val="00A266B7"/>
    <w:rsid w:val="00A272B0"/>
    <w:rsid w:val="00A335E7"/>
    <w:rsid w:val="00A34098"/>
    <w:rsid w:val="00A362A4"/>
    <w:rsid w:val="00A40E40"/>
    <w:rsid w:val="00A46EB1"/>
    <w:rsid w:val="00A512C2"/>
    <w:rsid w:val="00A524E8"/>
    <w:rsid w:val="00A52D2A"/>
    <w:rsid w:val="00A61617"/>
    <w:rsid w:val="00A62C3E"/>
    <w:rsid w:val="00A71680"/>
    <w:rsid w:val="00A779CD"/>
    <w:rsid w:val="00A812DE"/>
    <w:rsid w:val="00A906BF"/>
    <w:rsid w:val="00AA32B5"/>
    <w:rsid w:val="00AA52DB"/>
    <w:rsid w:val="00AA5714"/>
    <w:rsid w:val="00AB65A2"/>
    <w:rsid w:val="00AC38C5"/>
    <w:rsid w:val="00AD00A3"/>
    <w:rsid w:val="00AD1BA2"/>
    <w:rsid w:val="00AD67DB"/>
    <w:rsid w:val="00AE0D20"/>
    <w:rsid w:val="00AE1C39"/>
    <w:rsid w:val="00AE5085"/>
    <w:rsid w:val="00AE58D9"/>
    <w:rsid w:val="00AF28FC"/>
    <w:rsid w:val="00AF6BDF"/>
    <w:rsid w:val="00B033C2"/>
    <w:rsid w:val="00B03CE4"/>
    <w:rsid w:val="00B1045D"/>
    <w:rsid w:val="00B10DAF"/>
    <w:rsid w:val="00B13B7F"/>
    <w:rsid w:val="00B14E23"/>
    <w:rsid w:val="00B166A4"/>
    <w:rsid w:val="00B20B7B"/>
    <w:rsid w:val="00B30061"/>
    <w:rsid w:val="00B355DA"/>
    <w:rsid w:val="00B35B59"/>
    <w:rsid w:val="00B375E0"/>
    <w:rsid w:val="00B37A41"/>
    <w:rsid w:val="00B40128"/>
    <w:rsid w:val="00B426B3"/>
    <w:rsid w:val="00B44550"/>
    <w:rsid w:val="00B52286"/>
    <w:rsid w:val="00B53171"/>
    <w:rsid w:val="00B61606"/>
    <w:rsid w:val="00B62715"/>
    <w:rsid w:val="00B62C39"/>
    <w:rsid w:val="00B71D6C"/>
    <w:rsid w:val="00B742D5"/>
    <w:rsid w:val="00B77840"/>
    <w:rsid w:val="00B77EFB"/>
    <w:rsid w:val="00B81197"/>
    <w:rsid w:val="00B8120F"/>
    <w:rsid w:val="00B825B3"/>
    <w:rsid w:val="00B825CC"/>
    <w:rsid w:val="00B83FFA"/>
    <w:rsid w:val="00B94E04"/>
    <w:rsid w:val="00B950A1"/>
    <w:rsid w:val="00B96D37"/>
    <w:rsid w:val="00BA0023"/>
    <w:rsid w:val="00BA1C9D"/>
    <w:rsid w:val="00BA3523"/>
    <w:rsid w:val="00BA5183"/>
    <w:rsid w:val="00BA5E89"/>
    <w:rsid w:val="00BB1FB1"/>
    <w:rsid w:val="00BB2B0E"/>
    <w:rsid w:val="00BB44CC"/>
    <w:rsid w:val="00BC09F1"/>
    <w:rsid w:val="00BC0D0C"/>
    <w:rsid w:val="00BC29CA"/>
    <w:rsid w:val="00BC5641"/>
    <w:rsid w:val="00BC568D"/>
    <w:rsid w:val="00BC59CD"/>
    <w:rsid w:val="00BC682E"/>
    <w:rsid w:val="00BC7A7A"/>
    <w:rsid w:val="00BC7C7A"/>
    <w:rsid w:val="00BD13B3"/>
    <w:rsid w:val="00BD2345"/>
    <w:rsid w:val="00BD24AF"/>
    <w:rsid w:val="00BD3085"/>
    <w:rsid w:val="00BD65C5"/>
    <w:rsid w:val="00BE1966"/>
    <w:rsid w:val="00BE2537"/>
    <w:rsid w:val="00BE4BC5"/>
    <w:rsid w:val="00BE54FD"/>
    <w:rsid w:val="00BE5552"/>
    <w:rsid w:val="00BE774C"/>
    <w:rsid w:val="00BF3EB9"/>
    <w:rsid w:val="00C01643"/>
    <w:rsid w:val="00C03319"/>
    <w:rsid w:val="00C04A15"/>
    <w:rsid w:val="00C059FF"/>
    <w:rsid w:val="00C06052"/>
    <w:rsid w:val="00C15B82"/>
    <w:rsid w:val="00C17C76"/>
    <w:rsid w:val="00C23D32"/>
    <w:rsid w:val="00C31306"/>
    <w:rsid w:val="00C345A8"/>
    <w:rsid w:val="00C36063"/>
    <w:rsid w:val="00C367A9"/>
    <w:rsid w:val="00C42E8C"/>
    <w:rsid w:val="00C46B76"/>
    <w:rsid w:val="00C538B2"/>
    <w:rsid w:val="00C564D2"/>
    <w:rsid w:val="00C60E5B"/>
    <w:rsid w:val="00C61259"/>
    <w:rsid w:val="00C63583"/>
    <w:rsid w:val="00C64CE7"/>
    <w:rsid w:val="00C67812"/>
    <w:rsid w:val="00C74072"/>
    <w:rsid w:val="00C74A85"/>
    <w:rsid w:val="00C769EF"/>
    <w:rsid w:val="00C773FC"/>
    <w:rsid w:val="00C871A0"/>
    <w:rsid w:val="00C87CC2"/>
    <w:rsid w:val="00C90C14"/>
    <w:rsid w:val="00C92F70"/>
    <w:rsid w:val="00C92FF2"/>
    <w:rsid w:val="00C96025"/>
    <w:rsid w:val="00C978AE"/>
    <w:rsid w:val="00CB0957"/>
    <w:rsid w:val="00CB3625"/>
    <w:rsid w:val="00CB7A4A"/>
    <w:rsid w:val="00CC6A45"/>
    <w:rsid w:val="00CD738A"/>
    <w:rsid w:val="00CF0E5D"/>
    <w:rsid w:val="00CF2417"/>
    <w:rsid w:val="00CF2A48"/>
    <w:rsid w:val="00CF2FA5"/>
    <w:rsid w:val="00CF582B"/>
    <w:rsid w:val="00CF67A1"/>
    <w:rsid w:val="00CF7688"/>
    <w:rsid w:val="00D0183F"/>
    <w:rsid w:val="00D04B2A"/>
    <w:rsid w:val="00D14CDE"/>
    <w:rsid w:val="00D25669"/>
    <w:rsid w:val="00D2571B"/>
    <w:rsid w:val="00D31E99"/>
    <w:rsid w:val="00D33FEF"/>
    <w:rsid w:val="00D3709A"/>
    <w:rsid w:val="00D428C8"/>
    <w:rsid w:val="00D42ACF"/>
    <w:rsid w:val="00D4564D"/>
    <w:rsid w:val="00D55ABE"/>
    <w:rsid w:val="00D664E0"/>
    <w:rsid w:val="00D742EF"/>
    <w:rsid w:val="00D743A3"/>
    <w:rsid w:val="00D8015D"/>
    <w:rsid w:val="00D8176B"/>
    <w:rsid w:val="00D824C5"/>
    <w:rsid w:val="00D90F82"/>
    <w:rsid w:val="00D91325"/>
    <w:rsid w:val="00D917AF"/>
    <w:rsid w:val="00D96824"/>
    <w:rsid w:val="00D96D26"/>
    <w:rsid w:val="00DA18B2"/>
    <w:rsid w:val="00DA18F7"/>
    <w:rsid w:val="00DA3CC8"/>
    <w:rsid w:val="00DA51D2"/>
    <w:rsid w:val="00DB07D3"/>
    <w:rsid w:val="00DB3B66"/>
    <w:rsid w:val="00DC3629"/>
    <w:rsid w:val="00DC39F1"/>
    <w:rsid w:val="00DC68CB"/>
    <w:rsid w:val="00DC7EE3"/>
    <w:rsid w:val="00DE1185"/>
    <w:rsid w:val="00DE2DF7"/>
    <w:rsid w:val="00DE32DD"/>
    <w:rsid w:val="00DF0E5B"/>
    <w:rsid w:val="00DF1B0F"/>
    <w:rsid w:val="00DF3131"/>
    <w:rsid w:val="00DF39E2"/>
    <w:rsid w:val="00DF6AB4"/>
    <w:rsid w:val="00E02D63"/>
    <w:rsid w:val="00E04AB5"/>
    <w:rsid w:val="00E119D4"/>
    <w:rsid w:val="00E12B6F"/>
    <w:rsid w:val="00E17B6F"/>
    <w:rsid w:val="00E203F6"/>
    <w:rsid w:val="00E207F0"/>
    <w:rsid w:val="00E21B15"/>
    <w:rsid w:val="00E23206"/>
    <w:rsid w:val="00E26A9E"/>
    <w:rsid w:val="00E3005B"/>
    <w:rsid w:val="00E312FC"/>
    <w:rsid w:val="00E326C3"/>
    <w:rsid w:val="00E358D1"/>
    <w:rsid w:val="00E41911"/>
    <w:rsid w:val="00E435D7"/>
    <w:rsid w:val="00E46A24"/>
    <w:rsid w:val="00E47219"/>
    <w:rsid w:val="00E54675"/>
    <w:rsid w:val="00E57889"/>
    <w:rsid w:val="00E60BE2"/>
    <w:rsid w:val="00E60D78"/>
    <w:rsid w:val="00E63161"/>
    <w:rsid w:val="00E66771"/>
    <w:rsid w:val="00E6789E"/>
    <w:rsid w:val="00E6798F"/>
    <w:rsid w:val="00E71535"/>
    <w:rsid w:val="00E73EDE"/>
    <w:rsid w:val="00E75522"/>
    <w:rsid w:val="00E755C5"/>
    <w:rsid w:val="00E817E1"/>
    <w:rsid w:val="00E835B5"/>
    <w:rsid w:val="00E96635"/>
    <w:rsid w:val="00E97813"/>
    <w:rsid w:val="00E97899"/>
    <w:rsid w:val="00E97B70"/>
    <w:rsid w:val="00EA05AC"/>
    <w:rsid w:val="00EA6163"/>
    <w:rsid w:val="00EA6A7F"/>
    <w:rsid w:val="00EB1A2C"/>
    <w:rsid w:val="00EB20AB"/>
    <w:rsid w:val="00EB4F9B"/>
    <w:rsid w:val="00EC36F5"/>
    <w:rsid w:val="00EC44E6"/>
    <w:rsid w:val="00EC5371"/>
    <w:rsid w:val="00EC69F1"/>
    <w:rsid w:val="00ED25DA"/>
    <w:rsid w:val="00ED28AC"/>
    <w:rsid w:val="00ED2F8C"/>
    <w:rsid w:val="00ED33A5"/>
    <w:rsid w:val="00ED3C5A"/>
    <w:rsid w:val="00ED415C"/>
    <w:rsid w:val="00ED5399"/>
    <w:rsid w:val="00EE1BBC"/>
    <w:rsid w:val="00EE1F99"/>
    <w:rsid w:val="00EE2744"/>
    <w:rsid w:val="00EE5A3E"/>
    <w:rsid w:val="00EE5B5E"/>
    <w:rsid w:val="00EE5B75"/>
    <w:rsid w:val="00EE6122"/>
    <w:rsid w:val="00EF1A77"/>
    <w:rsid w:val="00EF2BEF"/>
    <w:rsid w:val="00EF2CA3"/>
    <w:rsid w:val="00EF5B4E"/>
    <w:rsid w:val="00F01E73"/>
    <w:rsid w:val="00F05D7C"/>
    <w:rsid w:val="00F10E7B"/>
    <w:rsid w:val="00F1419A"/>
    <w:rsid w:val="00F14BB0"/>
    <w:rsid w:val="00F17A6D"/>
    <w:rsid w:val="00F21B4D"/>
    <w:rsid w:val="00F3396C"/>
    <w:rsid w:val="00F35F0A"/>
    <w:rsid w:val="00F40594"/>
    <w:rsid w:val="00F41EF3"/>
    <w:rsid w:val="00F455D1"/>
    <w:rsid w:val="00F46D24"/>
    <w:rsid w:val="00F502B4"/>
    <w:rsid w:val="00F502D3"/>
    <w:rsid w:val="00F50358"/>
    <w:rsid w:val="00F53410"/>
    <w:rsid w:val="00F6244C"/>
    <w:rsid w:val="00F700D4"/>
    <w:rsid w:val="00F7046A"/>
    <w:rsid w:val="00F721A9"/>
    <w:rsid w:val="00F7221E"/>
    <w:rsid w:val="00F72B25"/>
    <w:rsid w:val="00F76B60"/>
    <w:rsid w:val="00F83ABE"/>
    <w:rsid w:val="00F842F0"/>
    <w:rsid w:val="00F85F22"/>
    <w:rsid w:val="00F87AEA"/>
    <w:rsid w:val="00F92928"/>
    <w:rsid w:val="00F95AE4"/>
    <w:rsid w:val="00FA2952"/>
    <w:rsid w:val="00FA2A0D"/>
    <w:rsid w:val="00FA5822"/>
    <w:rsid w:val="00FA6247"/>
    <w:rsid w:val="00FA74A0"/>
    <w:rsid w:val="00FB0BB4"/>
    <w:rsid w:val="00FB0DEC"/>
    <w:rsid w:val="00FB10B9"/>
    <w:rsid w:val="00FB1EDB"/>
    <w:rsid w:val="00FB4269"/>
    <w:rsid w:val="00FB6873"/>
    <w:rsid w:val="00FB7E53"/>
    <w:rsid w:val="00FC314A"/>
    <w:rsid w:val="00FC50FD"/>
    <w:rsid w:val="00FC5CC8"/>
    <w:rsid w:val="00FD39BF"/>
    <w:rsid w:val="00FE509F"/>
    <w:rsid w:val="00FE547B"/>
    <w:rsid w:val="00FE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E8291"/>
  <w15:docId w15:val="{D4F023E3-B5F6-4605-AAC5-48E98875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E0B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uiPriority w:val="99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D14CDE"/>
    <w:rPr>
      <w:rFonts w:cs="Times New Roman"/>
      <w:b w:val="0"/>
      <w:color w:val="106BBE"/>
    </w:rPr>
  </w:style>
  <w:style w:type="paragraph" w:customStyle="1" w:styleId="afa">
    <w:name w:val="Прижатый влево"/>
    <w:basedOn w:val="a"/>
    <w:next w:val="a"/>
    <w:uiPriority w:val="99"/>
    <w:rsid w:val="00D14CD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0">
    <w:name w:val="consplusnormal"/>
    <w:basedOn w:val="a"/>
    <w:rsid w:val="00BA002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FB1ED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B1EDB"/>
    <w:pPr>
      <w:spacing w:before="100" w:beforeAutospacing="1" w:after="100" w:afterAutospacing="1"/>
    </w:pPr>
  </w:style>
  <w:style w:type="character" w:styleId="afb">
    <w:name w:val="annotation reference"/>
    <w:basedOn w:val="a0"/>
    <w:uiPriority w:val="99"/>
    <w:semiHidden/>
    <w:unhideWhenUsed/>
    <w:rsid w:val="00BD13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D13B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D1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D13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D13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D1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1E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Intense Emphasis"/>
    <w:basedOn w:val="a0"/>
    <w:uiPriority w:val="21"/>
    <w:qFormat/>
    <w:rsid w:val="00B375E0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9E0B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document-subtitlenum">
    <w:name w:val="document-subtitle__num"/>
    <w:basedOn w:val="a0"/>
    <w:rsid w:val="007E4A83"/>
  </w:style>
  <w:style w:type="paragraph" w:customStyle="1" w:styleId="aff1">
    <w:name w:val="拎珙恹_"/>
    <w:uiPriority w:val="99"/>
    <w:rsid w:val="008C0B29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DFE2-259D-42DE-80CD-3ED6DE73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инАС</dc:creator>
  <cp:lastModifiedBy>Office</cp:lastModifiedBy>
  <cp:revision>7</cp:revision>
  <cp:lastPrinted>2024-04-18T10:48:00Z</cp:lastPrinted>
  <dcterms:created xsi:type="dcterms:W3CDTF">2024-11-12T12:32:00Z</dcterms:created>
  <dcterms:modified xsi:type="dcterms:W3CDTF">2024-11-25T12:05:00Z</dcterms:modified>
</cp:coreProperties>
</file>